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4F7">
        <w:rPr>
          <w:rFonts w:ascii="Times New Roman" w:eastAsia="Times New Roman" w:hAnsi="Times New Roman" w:cs="Times New Roman"/>
          <w:sz w:val="24"/>
          <w:szCs w:val="24"/>
        </w:rPr>
        <w:t xml:space="preserve">Республика Бурятия 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</w:rPr>
        <w:t>Мухоршибирский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</w:rPr>
        <w:t xml:space="preserve"> район         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F564F7">
        <w:rPr>
          <w:rFonts w:ascii="Times New Roman" w:eastAsia="Times New Roman" w:hAnsi="Times New Roman" w:cs="Times New Roman"/>
          <w:sz w:val="20"/>
          <w:szCs w:val="24"/>
        </w:rPr>
        <w:t>МУНИЦИПАЛЬНОЕ ОБРАЗОВАНИЕ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4F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4F7">
        <w:rPr>
          <w:rFonts w:ascii="Times New Roman" w:eastAsia="Times New Roman" w:hAnsi="Times New Roman" w:cs="Times New Roman"/>
          <w:sz w:val="24"/>
          <w:szCs w:val="24"/>
        </w:rPr>
        <w:t>(сельское поселение)</w:t>
      </w:r>
    </w:p>
    <w:p w:rsidR="00F564F7" w:rsidRPr="00F564F7" w:rsidRDefault="00F564F7" w:rsidP="00F564F7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4F7">
        <w:rPr>
          <w:rFonts w:ascii="Times New Roman" w:eastAsia="Times New Roman" w:hAnsi="Times New Roman" w:cs="Times New Roman"/>
          <w:sz w:val="24"/>
          <w:szCs w:val="24"/>
        </w:rPr>
        <w:t>Совет депутатов муниципального образования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</w:rPr>
        <w:t>» (сельское поселение)</w:t>
      </w:r>
    </w:p>
    <w:p w:rsidR="00F564F7" w:rsidRPr="00F564F7" w:rsidRDefault="00F564F7" w:rsidP="00F564F7">
      <w:pPr>
        <w:shd w:val="clear" w:color="auto" w:fill="FFFFFF"/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F564F7">
        <w:rPr>
          <w:rFonts w:ascii="Times New Roman" w:eastAsia="Times New Roman" w:hAnsi="Times New Roman" w:cs="Arial"/>
          <w:b/>
          <w:bCs/>
          <w:sz w:val="24"/>
          <w:szCs w:val="16"/>
        </w:rPr>
        <w:t xml:space="preserve">РЕШЕНИЕ </w:t>
      </w:r>
    </w:p>
    <w:p w:rsidR="00F564F7" w:rsidRPr="00F564F7" w:rsidRDefault="00372D7C" w:rsidP="00D0789E">
      <w:pPr>
        <w:shd w:val="clear" w:color="auto" w:fill="FFFFFF"/>
        <w:tabs>
          <w:tab w:val="left" w:pos="6561"/>
        </w:tabs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30 декабря 2016г</w:t>
      </w:r>
      <w:r w:rsidR="00D0789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F564F7" w:rsidRPr="00F564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8</w:t>
      </w:r>
    </w:p>
    <w:p w:rsidR="00F564F7" w:rsidRPr="00F564F7" w:rsidRDefault="00F564F7" w:rsidP="00F564F7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 местном  бюджете  муниципального образования</w:t>
      </w:r>
    </w:p>
    <w:p w:rsidR="00F564F7" w:rsidRPr="00F564F7" w:rsidRDefault="00F564F7" w:rsidP="00F564F7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е   поселение «</w:t>
      </w:r>
      <w:proofErr w:type="spellStart"/>
      <w:r w:rsidRPr="00F56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17 год и плановый период 2018 и 2019 годов»</w:t>
      </w:r>
    </w:p>
    <w:p w:rsidR="00F564F7" w:rsidRPr="00F564F7" w:rsidRDefault="00F564F7" w:rsidP="00F564F7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Статья 1. </w:t>
      </w:r>
      <w:r w:rsidRPr="00F564F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Основные характеристики местного бюджета на 2017 год </w:t>
      </w: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ый период 2018 и 2019 годов»</w:t>
      </w:r>
    </w:p>
    <w:p w:rsidR="00F564F7" w:rsidRPr="00F564F7" w:rsidRDefault="00F564F7" w:rsidP="00F564F7">
      <w:pPr>
        <w:shd w:val="clear" w:color="auto" w:fill="FFFFFF"/>
        <w:tabs>
          <w:tab w:val="left" w:pos="1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Утвердить основные характеристики местного бюджета  на 2017 год: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объём доходов  в сумме 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1987,981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 в том числе  безвозмездных поступлений в сумме 1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669,081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 объём расходов в сумме 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1987,981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фицит (профицит) в сумме 0,000 тыс. рублей.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Утвердить основные характеристики местного бюджета  на 2018 год: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объём доходов  в сумме 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2000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839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 в том числе  безвозмездных поступлений в сумме 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1671,539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 объём расходов в сумме 2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000,839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условно утверждаемые расходы в сумме 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48,116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фицит (профицит) в сумме 0,000 тыс. рублей.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Утвердить основные характеристики местного бюджета  на 2019 год: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объём доходов  в сумме 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5,837 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 в том числе  безвозмездных поступлений в сумме 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1674,937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щий  объём расходов в сумме 2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015,837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в том числе условно утверждаемые расходы в сумме </w:t>
      </w:r>
      <w:r w:rsidR="007F2137">
        <w:rPr>
          <w:rFonts w:ascii="Times New Roman" w:eastAsia="Times New Roman" w:hAnsi="Times New Roman" w:cs="Times New Roman"/>
          <w:sz w:val="26"/>
          <w:szCs w:val="26"/>
          <w:lang w:eastAsia="ru-RU"/>
        </w:rPr>
        <w:t>96,982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фицит (профицит) в сумме 0,000 тыс. рублей.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2. </w:t>
      </w: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ные администраторы доходов и главные администраторы источников финансирования дефицита местного бюджета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: </w:t>
      </w:r>
    </w:p>
    <w:p w:rsidR="00F564F7" w:rsidRPr="00F564F7" w:rsidRDefault="00F564F7" w:rsidP="00F564F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главных администраторов   доходов местного   бюджета – органов местного самоуправления МО сельское 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 закрепляемые за ними виды доходов согласно приложению 1 к настоящему Решению; </w:t>
      </w:r>
    </w:p>
    <w:p w:rsidR="00F564F7" w:rsidRPr="00F564F7" w:rsidRDefault="00F564F7" w:rsidP="00F564F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главных администраторов доходов местного бюджета – органов государственной власти Российской Федерации, Республики Бурятия  согласно приложению 2 к настоящему Решению; </w:t>
      </w:r>
    </w:p>
    <w:p w:rsidR="00F564F7" w:rsidRPr="00F564F7" w:rsidRDefault="00F564F7" w:rsidP="00F564F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еречень главных </w:t>
      </w:r>
      <w:proofErr w:type="gram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оров источников финансирования дефицита местного бюджета</w:t>
      </w:r>
      <w:proofErr w:type="gram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3 к настоящему Решению.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3. </w:t>
      </w: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вые и неналоговые доходы местного бюджета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налоговые и неналоговые доходы местного бюджета: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7 год согласно  приложению 4 к настоящему Решению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8-2019 годы согласно приложению 5 к настоящему Решению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4. </w:t>
      </w: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возмездные поступления, поступающие в местный бюджет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объем безвозмездных поступлений: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7 год согласно приложению 6 к настоящему Решению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8-2019 годы согласно приложению 7 к настоящему Решению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5. </w:t>
      </w: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ные ассигнования местного бюджета на 2017 год и плановый период 2018 и 2019 годов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:</w:t>
      </w:r>
    </w:p>
    <w:p w:rsidR="00F564F7" w:rsidRPr="00F564F7" w:rsidRDefault="00F564F7" w:rsidP="00F564F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</w:t>
      </w:r>
    </w:p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2017 год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приложению 8 к настоящему Решению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8-2019 годы согласно приложению 9 к настоящему Решению</w:t>
      </w:r>
    </w:p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2) Ведомственную структуру расходов местного бюджета:</w:t>
      </w:r>
    </w:p>
    <w:p w:rsidR="00F564F7" w:rsidRPr="00F564F7" w:rsidRDefault="00F564F7" w:rsidP="00F56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на 2017 год согласно приложению 10 к настоящему Решению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на 2018-2019 годы согласно приложению 11 к настоящему Решению</w:t>
      </w:r>
    </w:p>
    <w:p w:rsidR="00F564F7" w:rsidRPr="00F564F7" w:rsidRDefault="00F564F7" w:rsidP="00F56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3) общий объем публичных нормативных обязательств: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на 2017 год в сумме 0,000 тыс. рублей;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на 2018 год в сумме 0,000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на 2019 год в сумме 0,000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6. </w:t>
      </w:r>
      <w:r w:rsidRPr="00F564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точники финансирования дефицита местного бюджета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источники финансирования дефицита местного бюджета:</w:t>
      </w:r>
    </w:p>
    <w:p w:rsidR="00F564F7" w:rsidRPr="00F564F7" w:rsidRDefault="00F564F7" w:rsidP="00F56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7 год согласно приложению 12 к настоящему Решению.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8-2019 годы согласно приложению 13 к настоящему Решению</w:t>
      </w:r>
    </w:p>
    <w:p w:rsidR="00F564F7" w:rsidRPr="00F564F7" w:rsidRDefault="00F564F7" w:rsidP="00F56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 7.</w:t>
      </w: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ый долг</w:t>
      </w:r>
    </w:p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:</w:t>
      </w:r>
    </w:p>
    <w:p w:rsidR="00F564F7" w:rsidRPr="00F564F7" w:rsidRDefault="00F564F7" w:rsidP="00F564F7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хний предел муниципального долга муниципального образования на 1 января 2018 года в сумме 159,45 тыс. рублей; на 1 января 2019 года в сумме 164,65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на 1 января 2020 года 170,45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64F7" w:rsidRPr="00F564F7" w:rsidRDefault="00F564F7" w:rsidP="00F564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2)   предельный объем муниципального долга муниципального образования в течение        2017 года не должен превышать 159,45 тыс. рублей; в течение 2018 года не 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олжен превышать 164,65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в течение 2019 года не должен превышать 170,45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64F7" w:rsidRPr="00F564F7" w:rsidRDefault="00F564F7" w:rsidP="00F564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3) верхний предел долга по муниципальным гарантиям на 1 января 2018 года в сумме 0,000 тыс. рублей; на 1 января 2019 года в сумме 0,000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на1 января 2020 года в сумме 0,000 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ле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я 8. </w:t>
      </w: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бюджетные трансферты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: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1) Методику расчета иных межбюджетных трансфертов бюджету муниципального образования «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оршибирски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согласно приложению 14 к настоящему Решению.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564F7" w:rsidRPr="00F564F7" w:rsidRDefault="00F564F7" w:rsidP="00F564F7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спределение иных межбюджетных трансфертов бюджету муниципального образования «</w:t>
      </w:r>
      <w:proofErr w:type="spellStart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Мухоршибирский</w:t>
      </w:r>
      <w:proofErr w:type="spellEnd"/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согласно приложениям 15,16 к настоящему Решению.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я 9.</w:t>
      </w: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ключительные положения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решение вступает в силу с 1 января 2017 года.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64F7" w:rsidRPr="00F564F7" w:rsidRDefault="00F564F7" w:rsidP="00F56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64F7" w:rsidRPr="00F564F7" w:rsidRDefault="00F564F7" w:rsidP="00F56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лава муниципального образования</w:t>
      </w:r>
    </w:p>
    <w:p w:rsidR="00F564F7" w:rsidRPr="00F564F7" w:rsidRDefault="00F564F7" w:rsidP="00F56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proofErr w:type="spellStart"/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                                                           ___________ Б.С-</w:t>
      </w:r>
      <w:proofErr w:type="spellStart"/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proofErr w:type="gramStart"/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Б</w:t>
      </w:r>
      <w:proofErr w:type="gramEnd"/>
      <w:r w:rsidRPr="00F564F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аров</w:t>
      </w:r>
      <w:proofErr w:type="spellEnd"/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tbl>
      <w:tblPr>
        <w:tblW w:w="109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1708"/>
        <w:gridCol w:w="297"/>
        <w:gridCol w:w="2320"/>
        <w:gridCol w:w="77"/>
        <w:gridCol w:w="5416"/>
        <w:gridCol w:w="618"/>
      </w:tblGrid>
      <w:tr w:rsidR="00F564F7" w:rsidRPr="00F564F7" w:rsidTr="007F2137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</w:t>
            </w:r>
          </w:p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D7C" w:rsidRDefault="007B061E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F564F7"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72D7C" w:rsidRDefault="00372D7C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D7C" w:rsidRDefault="00372D7C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D7C" w:rsidRDefault="00372D7C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2D7C" w:rsidRDefault="00372D7C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Приложение 1</w:t>
            </w:r>
          </w:p>
        </w:tc>
      </w:tr>
      <w:tr w:rsidR="00F564F7" w:rsidRPr="00F564F7" w:rsidTr="007F2137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7B061E">
            <w:pPr>
              <w:shd w:val="clear" w:color="auto" w:fill="FFFFFF"/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 Решению сессии Совета депутатов</w:t>
            </w:r>
          </w:p>
        </w:tc>
      </w:tr>
      <w:tr w:rsidR="00F564F7" w:rsidRPr="00F564F7" w:rsidTr="007F2137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МО сельское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F564F7" w:rsidRPr="00F564F7" w:rsidTr="007F2137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местном бюджете муниципального образования  сельское 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564F7" w:rsidRPr="00F564F7" w:rsidTr="007F2137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7B061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 год и плановый период 2018 и 2019 годов "</w:t>
            </w:r>
          </w:p>
        </w:tc>
      </w:tr>
      <w:tr w:rsidR="00F564F7" w:rsidRPr="00F564F7" w:rsidTr="007F2137">
        <w:trPr>
          <w:gridAfter w:val="1"/>
          <w:wAfter w:w="618" w:type="dxa"/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372D7C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от </w:t>
            </w:r>
            <w:r w:rsidR="0037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6 г. № 98</w:t>
            </w: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564F7" w:rsidRPr="00F564F7" w:rsidTr="007F2137">
        <w:trPr>
          <w:gridAfter w:val="1"/>
          <w:wAfter w:w="618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gridAfter w:val="1"/>
          <w:wAfter w:w="618" w:type="dxa"/>
          <w:trHeight w:val="285"/>
        </w:trPr>
        <w:tc>
          <w:tcPr>
            <w:tcW w:w="1037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главных администраторов   доходов местного   бюджета – органов местного самоуправления МО сельское 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и закрепляемые за ними виды доходов</w:t>
            </w:r>
          </w:p>
        </w:tc>
      </w:tr>
      <w:tr w:rsidR="00F564F7" w:rsidRPr="00F564F7" w:rsidTr="007F2137">
        <w:trPr>
          <w:gridAfter w:val="1"/>
          <w:wAfter w:w="618" w:type="dxa"/>
          <w:trHeight w:val="735"/>
        </w:trPr>
        <w:tc>
          <w:tcPr>
            <w:tcW w:w="1037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gridAfter w:val="1"/>
          <w:wAfter w:w="618" w:type="dxa"/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gridAfter w:val="1"/>
          <w:wAfter w:w="618" w:type="dxa"/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</w:tr>
      <w:tr w:rsidR="00F564F7" w:rsidRPr="00F564F7" w:rsidTr="007F2137">
        <w:trPr>
          <w:gridAfter w:val="1"/>
          <w:wAfter w:w="618" w:type="dxa"/>
          <w:trHeight w:val="2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F564F7" w:rsidRPr="00F564F7" w:rsidTr="007F2137">
        <w:trPr>
          <w:gridAfter w:val="1"/>
          <w:wAfter w:w="618" w:type="dxa"/>
          <w:trHeight w:val="113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 бюджета сельского (городского) поселения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564F7" w:rsidRPr="00F564F7" w:rsidTr="007F2137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 08 04020 01 </w:t>
            </w: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F564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0 1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564F7" w:rsidRPr="00F564F7" w:rsidTr="007F2137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1 08 04020 01 </w:t>
            </w: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F564F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00 1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564F7" w:rsidRPr="00F564F7" w:rsidTr="007F2137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11 0502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Доходы, 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.  </w:t>
            </w:r>
            <w:proofErr w:type="gramEnd"/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64F7" w:rsidRPr="00F564F7" w:rsidTr="007F2137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11 05035 10 0000 12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64F7" w:rsidRPr="00F564F7" w:rsidTr="007F2137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получателями средств бюджетов сельских поселений и компенсации затрат государства бюджетов поселений</w:t>
            </w:r>
          </w:p>
        </w:tc>
      </w:tr>
      <w:tr w:rsidR="00F564F7" w:rsidRPr="00F564F7" w:rsidTr="007F2137">
        <w:trPr>
          <w:gridAfter w:val="1"/>
          <w:wAfter w:w="618" w:type="dxa"/>
          <w:trHeight w:val="107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14 02053 10 0000 4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F564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ых средств по указанному имуществу</w:t>
            </w:r>
          </w:p>
        </w:tc>
      </w:tr>
      <w:tr w:rsidR="00F564F7" w:rsidRPr="00F564F7" w:rsidTr="007F2137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         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90050 10 0000 14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564F7" w:rsidRPr="00F564F7" w:rsidTr="007F2137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F564F7" w:rsidRPr="00F564F7" w:rsidTr="007F2137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17 1403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F564F7" w:rsidRPr="00F564F7" w:rsidTr="007F2137">
        <w:trPr>
          <w:gridAfter w:val="1"/>
          <w:wAfter w:w="6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 1 17 05050 10 0000 18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F564F7" w:rsidRPr="00F564F7" w:rsidTr="007F2137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 2 02 01001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564F7" w:rsidRPr="00F564F7" w:rsidTr="007F2137">
        <w:trPr>
          <w:gridAfter w:val="1"/>
          <w:wAfter w:w="618" w:type="dxa"/>
          <w:trHeight w:val="52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 2 02 01003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Дотации бюджетам </w:t>
            </w:r>
            <w:r w:rsidR="00B76BCD">
              <w:rPr>
                <w:rFonts w:ascii="Times New Roman" w:eastAsia="Times New Roman" w:hAnsi="Times New Roman" w:cs="Times New Roman"/>
                <w:lang w:eastAsia="ru-RU"/>
              </w:rPr>
              <w:t xml:space="preserve">сельских </w:t>
            </w: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поселений на поддержку мер по обеспечению сбалансированности сельских бюджетов</w:t>
            </w:r>
          </w:p>
        </w:tc>
      </w:tr>
      <w:tr w:rsidR="00F564F7" w:rsidRPr="00F564F7" w:rsidTr="007F2137">
        <w:trPr>
          <w:gridAfter w:val="1"/>
          <w:wAfter w:w="618" w:type="dxa"/>
          <w:trHeight w:val="7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2 02 03015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564F7" w:rsidRPr="00F564F7" w:rsidTr="007F2137">
        <w:trPr>
          <w:gridAfter w:val="1"/>
          <w:wAfter w:w="618" w:type="dxa"/>
          <w:trHeight w:val="10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2 02 04012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564F7" w:rsidRPr="00F564F7" w:rsidTr="007F2137">
        <w:trPr>
          <w:gridAfter w:val="1"/>
          <w:wAfter w:w="618" w:type="dxa"/>
          <w:trHeight w:val="176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2 02 04014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564F7" w:rsidRPr="00F564F7" w:rsidTr="007F2137">
        <w:trPr>
          <w:gridAfter w:val="1"/>
          <w:wAfter w:w="618" w:type="dxa"/>
          <w:trHeight w:val="48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2 02 04999 10 0000 15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564F7" w:rsidRPr="00F564F7" w:rsidTr="007F2137">
        <w:trPr>
          <w:gridAfter w:val="1"/>
          <w:wAfter w:w="618" w:type="dxa"/>
          <w:trHeight w:val="82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2 02 09054 10 0000 15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564F7" w:rsidRPr="00F564F7" w:rsidTr="007F2137">
        <w:trPr>
          <w:gridAfter w:val="1"/>
          <w:wAfter w:w="618" w:type="dxa"/>
          <w:trHeight w:val="821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2 03 05010 10 0000 18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F564F7" w:rsidRPr="00F564F7" w:rsidTr="007F2137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2 07 05030 10 0000 180  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564F7" w:rsidRPr="00F564F7" w:rsidTr="007F2137">
        <w:trPr>
          <w:gridAfter w:val="1"/>
          <w:wAfter w:w="618" w:type="dxa"/>
          <w:trHeight w:val="2196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2 08 05000 10 0000 18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  </w:t>
            </w:r>
          </w:p>
        </w:tc>
      </w:tr>
      <w:tr w:rsidR="00F564F7" w:rsidRPr="00F564F7" w:rsidTr="007F2137">
        <w:trPr>
          <w:gridAfter w:val="1"/>
          <w:wAfter w:w="618" w:type="dxa"/>
          <w:trHeight w:val="58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2 18 05030 10 0000 180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F564F7" w:rsidRPr="00F564F7" w:rsidTr="007F2137">
        <w:trPr>
          <w:gridAfter w:val="1"/>
          <w:wAfter w:w="618" w:type="dxa"/>
          <w:trHeight w:val="1152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2 19 05000 10 0000 151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F564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</w:tr>
      <w:tr w:rsidR="00F564F7" w:rsidRPr="00F564F7" w:rsidTr="007F2137">
        <w:trPr>
          <w:trHeight w:val="480"/>
        </w:trPr>
        <w:tc>
          <w:tcPr>
            <w:tcW w:w="10996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2</w:t>
            </w:r>
          </w:p>
          <w:p w:rsidR="00F564F7" w:rsidRPr="00F564F7" w:rsidRDefault="00F564F7" w:rsidP="00F564F7">
            <w:pPr>
              <w:shd w:val="clear" w:color="auto" w:fill="FFFFFF"/>
              <w:tabs>
                <w:tab w:val="left" w:pos="5940"/>
              </w:tabs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ессии Совета депутатов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сельское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местном бюджете муниципального образования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2017 год и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 период 2018 и 2019 годов»</w:t>
            </w:r>
          </w:p>
          <w:p w:rsidR="00F564F7" w:rsidRPr="00F564F7" w:rsidRDefault="00372D7C" w:rsidP="007B061E">
            <w:pPr>
              <w:shd w:val="clear" w:color="auto" w:fill="FFFFFF"/>
              <w:spacing w:after="0" w:line="240" w:lineRule="auto"/>
              <w:ind w:right="3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6 г. № 98</w:t>
            </w:r>
          </w:p>
        </w:tc>
      </w:tr>
    </w:tbl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1707"/>
        <w:gridCol w:w="12"/>
        <w:gridCol w:w="210"/>
        <w:gridCol w:w="2380"/>
        <w:gridCol w:w="10"/>
        <w:gridCol w:w="5276"/>
      </w:tblGrid>
      <w:tr w:rsidR="00F564F7" w:rsidRPr="00F564F7" w:rsidTr="007F2137">
        <w:trPr>
          <w:trHeight w:val="562"/>
        </w:trPr>
        <w:tc>
          <w:tcPr>
            <w:tcW w:w="10155" w:type="dxa"/>
            <w:gridSpan w:val="7"/>
            <w:tcBorders>
              <w:bottom w:val="nil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еречень главных администраторов доходов местного бюджета – органов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ой</w:t>
            </w:r>
            <w:proofErr w:type="gramEnd"/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ласти Российской Федерации, Республики Бурятия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1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"/>
        </w:trPr>
        <w:tc>
          <w:tcPr>
            <w:tcW w:w="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ого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тора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26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ходов бюджета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ельского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ородского)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5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районная инспекция Федеральной налоговой службы  России</w:t>
            </w: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 №1 по Республике Бурятия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 01 02000 01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лог на доходы физических лиц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(по обязательствам, возникшим до 1 января 2006 года), мобилизуемый на территориях </w:t>
            </w:r>
            <w:r w:rsidR="00B76B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 ФС по надзору в сфере защиты прав потребителей и благополучия человека по Республике Бурятия</w:t>
            </w:r>
          </w:p>
        </w:tc>
      </w:tr>
      <w:tr w:rsidR="00F564F7" w:rsidRPr="00F564F7" w:rsidTr="007F2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F564F7" w:rsidRPr="00F564F7" w:rsidRDefault="00F564F7" w:rsidP="00F564F7">
      <w:pPr>
        <w:shd w:val="clear" w:color="auto" w:fill="FFFFFF"/>
        <w:spacing w:after="0" w:line="240" w:lineRule="auto"/>
        <w:ind w:right="6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ind w:right="6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10490"/>
      </w:tblGrid>
      <w:tr w:rsidR="00F564F7" w:rsidRPr="00F564F7" w:rsidTr="007F2137">
        <w:trPr>
          <w:trHeight w:val="491"/>
        </w:trPr>
        <w:tc>
          <w:tcPr>
            <w:tcW w:w="104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</w:t>
            </w:r>
          </w:p>
          <w:p w:rsidR="007B061E" w:rsidRDefault="007B061E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ind w:right="3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К  Решению сессии Совета депутатов                                                                                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МО сельское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«О местном бюджете муниципального образования 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2017 год и на плановый период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и 2019 годов»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7B0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D7C"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от </w:t>
            </w:r>
            <w:r w:rsidR="00372D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6 г. № 98</w:t>
            </w:r>
          </w:p>
        </w:tc>
      </w:tr>
    </w:tbl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ind w:right="66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64F7" w:rsidRPr="00F564F7" w:rsidRDefault="00F564F7" w:rsidP="00F564F7">
      <w:pPr>
        <w:shd w:val="clear" w:color="auto" w:fill="FFFFFF"/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ind w:right="6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1567"/>
        <w:gridCol w:w="505"/>
        <w:gridCol w:w="2380"/>
        <w:gridCol w:w="5357"/>
      </w:tblGrid>
      <w:tr w:rsidR="00F564F7" w:rsidRPr="00F564F7" w:rsidTr="007F2137">
        <w:trPr>
          <w:trHeight w:val="285"/>
        </w:trPr>
        <w:tc>
          <w:tcPr>
            <w:tcW w:w="1036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администраторов источников финансирования дефицита местного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а</w:t>
            </w:r>
          </w:p>
        </w:tc>
      </w:tr>
      <w:tr w:rsidR="00F564F7" w:rsidRPr="00F564F7" w:rsidTr="007F2137">
        <w:trPr>
          <w:trHeight w:val="810"/>
        </w:trPr>
        <w:tc>
          <w:tcPr>
            <w:tcW w:w="1036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5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564F7" w:rsidRPr="00F564F7" w:rsidTr="007F2137">
        <w:trPr>
          <w:trHeight w:val="144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ора источников финансирования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ов финансирования бюджета сельского поселения</w:t>
            </w:r>
          </w:p>
        </w:tc>
        <w:tc>
          <w:tcPr>
            <w:tcW w:w="5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О сельского поселения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F564F7" w:rsidRPr="00F564F7" w:rsidTr="007F2137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F564F7" w:rsidRPr="00F564F7" w:rsidTr="007F2137">
        <w:trPr>
          <w:trHeight w:val="40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7B061E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</w:t>
      </w:r>
      <w:r w:rsidR="00F564F7"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F564F7" w:rsidRPr="00F564F7" w:rsidRDefault="00F564F7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7B06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сессии  Совета депутатов                                                                                 </w:t>
      </w:r>
    </w:p>
    <w:p w:rsidR="00F564F7" w:rsidRPr="00F564F7" w:rsidRDefault="00F564F7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F564F7" w:rsidRPr="00F564F7" w:rsidRDefault="00F564F7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«О местного </w:t>
      </w:r>
      <w:proofErr w:type="gram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proofErr w:type="gram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сельское 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на 2017 год и плановый период 2018 и 2019 годов»</w:t>
      </w:r>
    </w:p>
    <w:p w:rsidR="00F564F7" w:rsidRPr="00F564F7" w:rsidRDefault="00372D7C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tbl>
      <w:tblPr>
        <w:tblW w:w="10003" w:type="dxa"/>
        <w:tblInd w:w="108" w:type="dxa"/>
        <w:tblLook w:val="0000" w:firstRow="0" w:lastRow="0" w:firstColumn="0" w:lastColumn="0" w:noHBand="0" w:noVBand="0"/>
      </w:tblPr>
      <w:tblGrid>
        <w:gridCol w:w="708"/>
        <w:gridCol w:w="2597"/>
        <w:gridCol w:w="5556"/>
        <w:gridCol w:w="1142"/>
      </w:tblGrid>
      <w:tr w:rsidR="00F564F7" w:rsidRPr="00F564F7" w:rsidTr="007F2137">
        <w:trPr>
          <w:trHeight w:val="322"/>
        </w:trPr>
        <w:tc>
          <w:tcPr>
            <w:tcW w:w="100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 местного бюджета на 2017 год</w:t>
            </w:r>
          </w:p>
        </w:tc>
      </w:tr>
      <w:tr w:rsidR="00F564F7" w:rsidRPr="00F564F7" w:rsidTr="007F2137">
        <w:trPr>
          <w:trHeight w:val="585"/>
        </w:trPr>
        <w:tc>
          <w:tcPr>
            <w:tcW w:w="100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Д</w:t>
            </w:r>
            <w:proofErr w:type="gram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564F7" w:rsidRPr="00F564F7" w:rsidTr="007F2137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,900</w:t>
            </w:r>
          </w:p>
        </w:tc>
      </w:tr>
      <w:tr w:rsidR="00F564F7" w:rsidRPr="00F564F7" w:rsidTr="007F2137">
        <w:trPr>
          <w:trHeight w:val="6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100</w:t>
            </w:r>
          </w:p>
        </w:tc>
      </w:tr>
      <w:tr w:rsidR="00F564F7" w:rsidRPr="00F564F7" w:rsidTr="007F2137">
        <w:trPr>
          <w:trHeight w:val="3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0</w:t>
            </w:r>
          </w:p>
        </w:tc>
      </w:tr>
      <w:tr w:rsidR="00F564F7" w:rsidRPr="00F564F7" w:rsidTr="007F2137">
        <w:trPr>
          <w:trHeight w:val="3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300</w:t>
            </w:r>
          </w:p>
        </w:tc>
      </w:tr>
      <w:tr w:rsidR="00F564F7" w:rsidRPr="00F564F7" w:rsidTr="007F2137">
        <w:trPr>
          <w:trHeight w:val="88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00</w:t>
            </w:r>
          </w:p>
        </w:tc>
      </w:tr>
      <w:tr w:rsidR="00F564F7" w:rsidRPr="00F564F7" w:rsidTr="007F2137">
        <w:trPr>
          <w:trHeight w:val="8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0</w:t>
            </w:r>
          </w:p>
        </w:tc>
      </w:tr>
      <w:tr w:rsidR="00F564F7" w:rsidRPr="00F564F7" w:rsidTr="007F2137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0</w:t>
            </w:r>
          </w:p>
        </w:tc>
      </w:tr>
      <w:tr w:rsidR="00F564F7" w:rsidRPr="00F564F7" w:rsidTr="007F2137">
        <w:trPr>
          <w:trHeight w:val="83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1 11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500</w:t>
            </w:r>
          </w:p>
        </w:tc>
      </w:tr>
      <w:tr w:rsidR="00F564F7" w:rsidRPr="00F564F7" w:rsidTr="007F2137">
        <w:trPr>
          <w:trHeight w:val="13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0</w:t>
            </w:r>
          </w:p>
        </w:tc>
      </w:tr>
      <w:tr w:rsidR="00F564F7" w:rsidRPr="00F564F7" w:rsidTr="007F2137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1 13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,000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0</w:t>
            </w:r>
          </w:p>
        </w:tc>
      </w:tr>
      <w:tr w:rsidR="00F564F7" w:rsidRPr="00F564F7" w:rsidTr="007F2137">
        <w:trPr>
          <w:trHeight w:val="50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1 17 00000 00 0000 00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Прочие неналоговые доход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0</w:t>
            </w:r>
          </w:p>
        </w:tc>
      </w:tr>
      <w:tr w:rsidR="00F564F7" w:rsidRPr="00F564F7" w:rsidTr="007F2137">
        <w:trPr>
          <w:trHeight w:val="3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 86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17 14030 10 0000 180</w:t>
            </w:r>
          </w:p>
        </w:tc>
        <w:tc>
          <w:tcPr>
            <w:tcW w:w="5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,000</w:t>
            </w:r>
          </w:p>
        </w:tc>
      </w:tr>
      <w:tr w:rsidR="00F564F7" w:rsidRPr="00F564F7" w:rsidTr="007F2137">
        <w:trPr>
          <w:trHeight w:val="25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61E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D7C" w:rsidRDefault="007B061E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F564F7" w:rsidRPr="00F564F7" w:rsidRDefault="00372D7C" w:rsidP="007B06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</w:t>
      </w:r>
      <w:r w:rsidR="00F564F7"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7B06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сессии  Совета депутатов                                                                                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«О местного </w:t>
      </w:r>
      <w:proofErr w:type="gram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</w:t>
      </w:r>
      <w:proofErr w:type="gram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сельское 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на 2017 год и плановый период 2018 и 2019 годов»</w:t>
      </w:r>
    </w:p>
    <w:p w:rsidR="00F564F7" w:rsidRPr="00F564F7" w:rsidRDefault="00372D7C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64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овые и неналоговые доходы местного бюджета на 2018-2019 годы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696"/>
        <w:gridCol w:w="3827"/>
        <w:gridCol w:w="1215"/>
        <w:gridCol w:w="1525"/>
      </w:tblGrid>
      <w:tr w:rsidR="00F564F7" w:rsidRPr="00F564F7" w:rsidTr="007F2137">
        <w:tc>
          <w:tcPr>
            <w:tcW w:w="673" w:type="dxa"/>
            <w:vMerge w:val="restart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Д</w:t>
            </w:r>
            <w:proofErr w:type="gramEnd"/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740" w:type="dxa"/>
            <w:gridSpan w:val="2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F564F7" w:rsidRPr="00F564F7" w:rsidTr="007F2137">
        <w:tc>
          <w:tcPr>
            <w:tcW w:w="673" w:type="dxa"/>
            <w:vMerge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0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,3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,9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7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,4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,7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6,4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2,7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3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</w:tc>
        <w:tc>
          <w:tcPr>
            <w:tcW w:w="3827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,0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9,6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4,4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1 11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5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3827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8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1 13 00000 00 0000 0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,0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3827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Прочие доходы  от оказания платных услуг  (работ) получателями средств бюджетов сельских поселений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5,0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,0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1 17 00000 00 0000 000</w:t>
            </w:r>
          </w:p>
        </w:tc>
        <w:tc>
          <w:tcPr>
            <w:tcW w:w="3827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F564F7" w:rsidRPr="00F564F7" w:rsidTr="007F2137">
        <w:tc>
          <w:tcPr>
            <w:tcW w:w="673" w:type="dxa"/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60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1 17 14030 10 0000 180</w:t>
            </w:r>
          </w:p>
        </w:tc>
        <w:tc>
          <w:tcPr>
            <w:tcW w:w="3827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1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525" w:type="dxa"/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</w:tr>
    </w:tbl>
    <w:p w:rsidR="00F564F7" w:rsidRPr="00F564F7" w:rsidRDefault="007B061E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F564F7"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е №6</w:t>
      </w:r>
    </w:p>
    <w:p w:rsidR="00F564F7" w:rsidRPr="00F564F7" w:rsidRDefault="00F564F7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 w:rsidR="007B061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 сессии Совета депутатов                                                                                 </w:t>
      </w:r>
    </w:p>
    <w:p w:rsidR="00F564F7" w:rsidRPr="00F564F7" w:rsidRDefault="00F564F7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F564F7" w:rsidRPr="00F564F7" w:rsidRDefault="00F564F7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«О местном  бюджете муниципального образования  сельское 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564F7" w:rsidRDefault="00F564F7" w:rsidP="007B0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на 2017 год и плановый период 2018 и 2019 годов»</w:t>
      </w:r>
    </w:p>
    <w:p w:rsidR="00B76BCD" w:rsidRPr="00F564F7" w:rsidRDefault="00BB64EB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tbl>
      <w:tblPr>
        <w:tblpPr w:leftFromText="180" w:rightFromText="180" w:vertAnchor="text" w:horzAnchor="margin" w:tblpXSpec="center" w:tblpY="335"/>
        <w:tblW w:w="10555" w:type="dxa"/>
        <w:tblLook w:val="0000" w:firstRow="0" w:lastRow="0" w:firstColumn="0" w:lastColumn="0" w:noHBand="0" w:noVBand="0"/>
      </w:tblPr>
      <w:tblGrid>
        <w:gridCol w:w="848"/>
        <w:gridCol w:w="3054"/>
        <w:gridCol w:w="5511"/>
        <w:gridCol w:w="1142"/>
      </w:tblGrid>
      <w:tr w:rsidR="00F564F7" w:rsidRPr="00F564F7" w:rsidTr="007F2137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безвозмездных поступлений на 2017 год</w:t>
            </w:r>
          </w:p>
        </w:tc>
      </w:tr>
      <w:tr w:rsidR="00F564F7" w:rsidRPr="00F564F7" w:rsidTr="007F2137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F564F7" w:rsidRPr="00F564F7" w:rsidTr="007F2137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564F7" w:rsidRPr="00F564F7" w:rsidTr="007F2137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DC7F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C7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,081</w:t>
            </w:r>
          </w:p>
        </w:tc>
      </w:tr>
      <w:tr w:rsidR="00F564F7" w:rsidRPr="00F564F7" w:rsidTr="007F2137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DC7F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C7F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9,081</w:t>
            </w:r>
          </w:p>
        </w:tc>
      </w:tr>
      <w:tr w:rsidR="00F564F7" w:rsidRPr="007F2137" w:rsidTr="007F2137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7F2137" w:rsidRDefault="007F213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9,974</w:t>
            </w:r>
          </w:p>
        </w:tc>
      </w:tr>
      <w:tr w:rsidR="00F564F7" w:rsidRPr="00F564F7" w:rsidTr="007F2137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7F213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59,974</w:t>
            </w:r>
          </w:p>
        </w:tc>
      </w:tr>
      <w:tr w:rsidR="00F564F7" w:rsidRPr="00F564F7" w:rsidTr="007F2137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7F21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</w:t>
            </w:r>
            <w:r w:rsidR="007F2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7F21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,</w:t>
            </w:r>
            <w:r w:rsidR="007F21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9054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7F2137" w:rsidRDefault="007F213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1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,907</w:t>
            </w:r>
          </w:p>
        </w:tc>
      </w:tr>
      <w:tr w:rsidR="00F564F7" w:rsidRPr="00F564F7" w:rsidTr="007F2137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221"/>
      </w:tblGrid>
      <w:tr w:rsidR="00F564F7" w:rsidRPr="00F564F7" w:rsidTr="007F2137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7B061E" w:rsidRDefault="007F2137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</w:t>
            </w:r>
            <w:r w:rsidR="00F564F7"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61E" w:rsidRDefault="007B061E" w:rsidP="007F213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4EB" w:rsidRDefault="007F213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B64EB" w:rsidRDefault="00BB64EB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7F213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564F7"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7</w:t>
            </w: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к Решению сессии Совета депутатов                                                                                 </w:t>
            </w: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МО сельское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«О местном  бюджете муниципального образования  сельское 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на 2017 год и плановый период 2018 и 2019 годов»</w:t>
            </w:r>
          </w:p>
          <w:tbl>
            <w:tblPr>
              <w:tblpPr w:leftFromText="180" w:rightFromText="180" w:vertAnchor="text" w:horzAnchor="margin" w:tblpXSpec="center" w:tblpY="335"/>
              <w:tblW w:w="10555" w:type="dxa"/>
              <w:tblLayout w:type="fixed"/>
              <w:tblLook w:val="0000" w:firstRow="0" w:lastRow="0" w:firstColumn="0" w:lastColumn="0" w:noHBand="0" w:noVBand="0"/>
            </w:tblPr>
            <w:tblGrid>
              <w:gridCol w:w="10555"/>
            </w:tblGrid>
            <w:tr w:rsidR="00F564F7" w:rsidRPr="00F564F7" w:rsidTr="007F2137">
              <w:trPr>
                <w:trHeight w:val="322"/>
              </w:trPr>
              <w:tc>
                <w:tcPr>
                  <w:tcW w:w="1055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564F7" w:rsidRPr="00F564F7" w:rsidRDefault="00BB64EB" w:rsidP="00BB64EB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</w:t>
                  </w:r>
                </w:p>
              </w:tc>
            </w:tr>
          </w:tbl>
          <w:p w:rsidR="00F564F7" w:rsidRPr="00F564F7" w:rsidRDefault="00BB64EB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6 г. № 98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БЕЗВОЗМЕЗДНЫХ ПОСТУПЛЕНИЙ НА 2018-2019 ГОДЫ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0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5"/>
              <w:gridCol w:w="2488"/>
              <w:gridCol w:w="4252"/>
              <w:gridCol w:w="1418"/>
              <w:gridCol w:w="1275"/>
            </w:tblGrid>
            <w:tr w:rsidR="00F564F7" w:rsidRPr="00F564F7" w:rsidTr="007F2137">
              <w:tc>
                <w:tcPr>
                  <w:tcW w:w="675" w:type="dxa"/>
                  <w:vMerge w:val="restart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proofErr w:type="gramStart"/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ГАД</w:t>
                  </w:r>
                  <w:proofErr w:type="gramEnd"/>
                </w:p>
              </w:tc>
              <w:tc>
                <w:tcPr>
                  <w:tcW w:w="2488" w:type="dxa"/>
                  <w:vMerge w:val="restart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од</w:t>
                  </w:r>
                </w:p>
              </w:tc>
              <w:tc>
                <w:tcPr>
                  <w:tcW w:w="4252" w:type="dxa"/>
                  <w:vMerge w:val="restart"/>
                  <w:shd w:val="clear" w:color="auto" w:fill="auto"/>
                  <w:vAlign w:val="center"/>
                </w:tcPr>
                <w:p w:rsidR="00F564F7" w:rsidRPr="00F564F7" w:rsidRDefault="00DC7F1C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им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нование</w:t>
                  </w:r>
                </w:p>
              </w:tc>
              <w:tc>
                <w:tcPr>
                  <w:tcW w:w="2693" w:type="dxa"/>
                  <w:gridSpan w:val="2"/>
                  <w:shd w:val="clear" w:color="auto" w:fill="auto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лановый период</w:t>
                  </w:r>
                </w:p>
              </w:tc>
            </w:tr>
            <w:tr w:rsidR="00F564F7" w:rsidRPr="00F564F7" w:rsidTr="007F2137">
              <w:tc>
                <w:tcPr>
                  <w:tcW w:w="675" w:type="dxa"/>
                  <w:vMerge/>
                  <w:shd w:val="clear" w:color="auto" w:fill="auto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88" w:type="dxa"/>
                  <w:vMerge/>
                  <w:shd w:val="clear" w:color="auto" w:fill="auto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52" w:type="dxa"/>
                  <w:vMerge/>
                  <w:shd w:val="clear" w:color="auto" w:fill="auto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</w:tr>
            <w:tr w:rsidR="00F564F7" w:rsidRPr="00F564F7" w:rsidTr="007F2137">
              <w:tc>
                <w:tcPr>
                  <w:tcW w:w="675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 00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564F7" w:rsidRPr="00F564F7" w:rsidRDefault="00DC7F1C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671,53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564F7" w:rsidRPr="00F564F7" w:rsidRDefault="00DC7F1C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674,937</w:t>
                  </w:r>
                </w:p>
              </w:tc>
            </w:tr>
            <w:tr w:rsidR="00DC7F1C" w:rsidRPr="00F564F7" w:rsidTr="007F2137">
              <w:tc>
                <w:tcPr>
                  <w:tcW w:w="675" w:type="dxa"/>
                  <w:shd w:val="clear" w:color="auto" w:fill="auto"/>
                  <w:vAlign w:val="center"/>
                </w:tcPr>
                <w:p w:rsidR="00DC7F1C" w:rsidRPr="00F564F7" w:rsidRDefault="00DC7F1C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DC7F1C" w:rsidRPr="00F564F7" w:rsidRDefault="00DC7F1C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>2 02 00000 00 0000 000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DC7F1C" w:rsidRPr="00F564F7" w:rsidRDefault="00DC7F1C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DC7F1C" w:rsidRPr="00F564F7" w:rsidRDefault="00DC7F1C" w:rsidP="000118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671,539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C7F1C" w:rsidRPr="00F564F7" w:rsidRDefault="00DC7F1C" w:rsidP="0001181E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674,937</w:t>
                  </w:r>
                </w:p>
              </w:tc>
            </w:tr>
            <w:tr w:rsidR="00F564F7" w:rsidRPr="00F564F7" w:rsidTr="007F2137">
              <w:tc>
                <w:tcPr>
                  <w:tcW w:w="675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>2 02 0100</w:t>
                  </w: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10 0</w:t>
                  </w: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тации бюджетам поселений </w:t>
                  </w: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а выравнивание бюджетной обеспеченности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564F7" w:rsidRPr="00F564F7" w:rsidRDefault="00DC7F1C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499,348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564F7" w:rsidRPr="00F564F7" w:rsidRDefault="00DC7F1C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540,121</w:t>
                  </w:r>
                </w:p>
              </w:tc>
            </w:tr>
            <w:tr w:rsidR="00F564F7" w:rsidRPr="00F564F7" w:rsidTr="007F2137">
              <w:tc>
                <w:tcPr>
                  <w:tcW w:w="675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202 03000 00 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cr/>
                    <w:t>000 151</w:t>
                  </w: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УБВ</w:t>
                  </w:r>
                  <w:r w:rsidR="00DC7F1C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ЕН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ЦИИ БЮДЖЕТАМ СУБЪЕКТОВ РОССИЙСКОЙ ФЕДЕРАЦИИ И МУНИЦИПАЛЬНЫХ ОБРАЗОВАНИЙ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564F7" w:rsidRPr="00F564F7" w:rsidRDefault="00F564F7" w:rsidP="00DC7F1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76,</w:t>
                  </w:r>
                  <w:r w:rsidR="00DC7F1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564F7" w:rsidRPr="00F564F7" w:rsidRDefault="00F564F7" w:rsidP="00DC7F1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76,</w:t>
                  </w:r>
                  <w:r w:rsidR="00DC7F1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F564F7" w:rsidRPr="00F564F7" w:rsidTr="007F2137">
              <w:tc>
                <w:tcPr>
                  <w:tcW w:w="675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F564F7" w:rsidRPr="00F564F7" w:rsidRDefault="00417EEB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 02 03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>015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564F7" w:rsidRPr="00F564F7" w:rsidRDefault="00F564F7" w:rsidP="00DC7F1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6,</w:t>
                  </w:r>
                  <w:r w:rsidR="00DC7F1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564F7" w:rsidRPr="00F564F7" w:rsidRDefault="00F564F7" w:rsidP="00DC7F1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6,</w:t>
                  </w:r>
                  <w:r w:rsidR="00DC7F1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</w:tr>
            <w:tr w:rsidR="00F564F7" w:rsidRPr="00F564F7" w:rsidTr="007F2137">
              <w:tc>
                <w:tcPr>
                  <w:tcW w:w="675" w:type="dxa"/>
                  <w:shd w:val="clear" w:color="auto" w:fill="auto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60</w:t>
                  </w:r>
                </w:p>
              </w:tc>
              <w:tc>
                <w:tcPr>
                  <w:tcW w:w="2488" w:type="dxa"/>
                  <w:shd w:val="clear" w:color="auto" w:fill="auto"/>
                  <w:vAlign w:val="center"/>
                </w:tcPr>
                <w:p w:rsidR="00F564F7" w:rsidRPr="00F564F7" w:rsidRDefault="00417EEB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>02 09054 10 0000 151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безвозмездные поступления в бюджеты сельских поселений от бюджета муниципальных районов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F564F7" w:rsidRPr="00F564F7" w:rsidRDefault="00DC7F1C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5,991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F564F7" w:rsidRPr="00F564F7" w:rsidRDefault="00DC7F1C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8,616</w:t>
                  </w:r>
                </w:p>
              </w:tc>
            </w:tr>
          </w:tbl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B76BCD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</w:t>
            </w: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B76BCD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EEB" w:rsidRDefault="00417EEB" w:rsidP="00B76BCD">
            <w:pPr>
              <w:shd w:val="clear" w:color="auto" w:fill="FFFFFF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64EB" w:rsidRDefault="00BB64EB" w:rsidP="00417EEB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ind w:right="45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8</w:t>
            </w:r>
          </w:p>
          <w:p w:rsidR="00F564F7" w:rsidRPr="00F564F7" w:rsidRDefault="00F564F7" w:rsidP="00417EEB">
            <w:pPr>
              <w:shd w:val="clear" w:color="auto" w:fill="FFFFFF"/>
              <w:tabs>
                <w:tab w:val="left" w:pos="59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к Решению сессии Совета депутатов</w:t>
            </w: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МО сельское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«О местном бюджете муниципального образования       </w:t>
            </w: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 поселение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 год и плановый период 2018 и 2019  годов»</w:t>
            </w:r>
          </w:p>
          <w:p w:rsidR="00F564F7" w:rsidRPr="00F564F7" w:rsidRDefault="00F564F7" w:rsidP="00417EE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B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BB64EB"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BB64EB"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BB6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16 г. № 98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7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652"/>
              <w:gridCol w:w="1417"/>
              <w:gridCol w:w="709"/>
              <w:gridCol w:w="641"/>
              <w:gridCol w:w="720"/>
              <w:gridCol w:w="765"/>
              <w:gridCol w:w="1425"/>
            </w:tblGrid>
            <w:tr w:rsidR="00F564F7" w:rsidRPr="00F564F7" w:rsidTr="007F2137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Наименование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ид 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B76BCD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B76BCD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F564F7" w:rsidRPr="00F564F7" w:rsidTr="007F2137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B76BCD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87,981</w:t>
                  </w:r>
                </w:p>
              </w:tc>
            </w:tr>
            <w:tr w:rsidR="00F564F7" w:rsidRPr="00F564F7" w:rsidTr="007F2137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уководство и управление в сфере установленных функций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cr/>
                    <w:t>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7745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8,7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66,4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358,2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8,2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8,2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8,2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7745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</w:t>
                  </w:r>
                  <w:r w:rsidR="007745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8,2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8,2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кой Федерации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и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органа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8,2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Расходы на обеспечение функций  органов  местного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cr/>
                    <w:t>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774584" w:rsidP="0077458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62,300</w:t>
                  </w:r>
                </w:p>
              </w:tc>
            </w:tr>
            <w:tr w:rsidR="00F564F7" w:rsidRPr="00F564F7" w:rsidTr="007F2137">
              <w:trPr>
                <w:trHeight w:val="8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31,900</w:t>
                  </w:r>
                </w:p>
              </w:tc>
            </w:tr>
            <w:tr w:rsidR="00F564F7" w:rsidRPr="00F564F7" w:rsidTr="007F2137">
              <w:trPr>
                <w:trHeight w:val="4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,900</w:t>
                  </w:r>
                </w:p>
              </w:tc>
            </w:tr>
            <w:tr w:rsidR="00F564F7" w:rsidRPr="00F564F7" w:rsidTr="007F2137">
              <w:trPr>
                <w:trHeight w:val="50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1,900</w:t>
                  </w:r>
                </w:p>
              </w:tc>
            </w:tr>
            <w:tr w:rsidR="00F564F7" w:rsidRPr="00F564F7" w:rsidTr="007F2137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Функционирование Правительства Российской Федерации, высших и</w:t>
                  </w:r>
                  <w:r w:rsidR="0077458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с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9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 w:rsidR="007745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0,4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62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4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,4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108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Функционирование Правительства Российской Федерации, высших</w:t>
                  </w:r>
                  <w:r w:rsidR="0077458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 xml:space="preserve"> исполнительных органов государст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венной власти субъектов Российской Фе</w:t>
                  </w:r>
                  <w:r w:rsidR="0077458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дерации, мес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тных администрац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1009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4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Межбюджетные трансферты бюджетам муниципальных образований </w:t>
                  </w:r>
                  <w:proofErr w:type="gram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из бюджетов сельских поселений на осуществление части полномочии по решению во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просов местного значения в соотв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етствии с заключенн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ыми соглашен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иями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,809</w:t>
                  </w:r>
                </w:p>
              </w:tc>
            </w:tr>
            <w:tr w:rsidR="00F564F7" w:rsidRPr="00F564F7" w:rsidTr="007F2137">
              <w:trPr>
                <w:trHeight w:val="40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Межбюджетные трансферты на осуществление части полномочи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809</w:t>
                  </w:r>
                </w:p>
              </w:tc>
            </w:tr>
            <w:tr w:rsidR="00F564F7" w:rsidRPr="00F564F7" w:rsidTr="007F2137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Администрация МО СП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Кусотинское</w:t>
                  </w:r>
                  <w:proofErr w:type="spellEnd"/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809</w:t>
                  </w:r>
                </w:p>
              </w:tc>
            </w:tr>
            <w:tr w:rsidR="00F564F7" w:rsidRPr="00F564F7" w:rsidTr="007F2137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809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беспечение деятельности </w:t>
                  </w:r>
                  <w:proofErr w:type="gramStart"/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нансовых</w:t>
                  </w:r>
                  <w:proofErr w:type="gramEnd"/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налоговых и таможенных органов и органов финансового (финансово-бюджетного) надзо</w:t>
                  </w:r>
                  <w:r w:rsidR="0077458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 (при наличии финансового орга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400С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,809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ервичного воинского учета на территориях, где отсутст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уют военны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комиссариат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6,</w:t>
                  </w:r>
                  <w:r w:rsidR="007745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3,7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3,7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3,7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3,7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хованию на выплаты денежного со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,3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Администрация МО </w:t>
                  </w:r>
                  <w:proofErr w:type="gram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proofErr w:type="gram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6,3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6,3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</w:t>
                  </w:r>
                  <w:r w:rsidR="00774584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изационная и вневойсковая подг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6,3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,</w:t>
                  </w:r>
                  <w:r w:rsidR="007745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2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2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300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6,2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2547A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="002547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0,272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 xml:space="preserve">Предупреждение и ликвидация последствий чрезвычайных ситуаций  и стихийных бедствий </w:t>
                  </w:r>
                  <w:proofErr w:type="gramStart"/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>природного</w:t>
                  </w:r>
                  <w:proofErr w:type="gramEnd"/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t xml:space="preserve"> </w:t>
                  </w: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  <w:cr/>
                    <w:t>и техногенного характе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Прочая закупка товаров, работ и услуг для обесп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ечения государственн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ых (муниципальных)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 xml:space="preserve">Национальная безопасность и правоохранительная деятельность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F564F7" w:rsidRPr="00F564F7" w:rsidTr="007F2137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4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,0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2547A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="002547A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7,272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госуд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</w:t>
                  </w:r>
                  <w:r w:rsidR="0077458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8</w:t>
                  </w: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8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F564F7" w:rsidRPr="00F564F7" w:rsidTr="007F2137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8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8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774584" w:rsidP="00774584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0,933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,933</w:t>
                  </w:r>
                </w:p>
              </w:tc>
            </w:tr>
            <w:tr w:rsidR="00F564F7" w:rsidRPr="00F564F7" w:rsidTr="007F2137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,933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774584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,933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7,639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</w:t>
                  </w:r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 «</w:t>
                  </w:r>
                  <w:proofErr w:type="spellStart"/>
                  <w:r w:rsidR="0077458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7,639</w:t>
                  </w:r>
                </w:p>
              </w:tc>
            </w:tr>
            <w:tr w:rsidR="00F564F7" w:rsidRPr="00F564F7" w:rsidTr="007F2137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7,639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7,639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плата прочих налогов, сбор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,0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="00254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00</w:t>
                  </w:r>
                </w:p>
              </w:tc>
            </w:tr>
            <w:tr w:rsidR="00F564F7" w:rsidRPr="00F564F7" w:rsidTr="007F2137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000</w:t>
                  </w:r>
                </w:p>
              </w:tc>
            </w:tr>
            <w:tr w:rsidR="00F564F7" w:rsidRPr="00F564F7" w:rsidTr="007F2137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</w:tr>
            <w:tr w:rsidR="00F564F7" w:rsidRPr="00F564F7" w:rsidTr="007F2137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</w:tr>
            <w:tr w:rsidR="00F564F7" w:rsidRPr="00F564F7" w:rsidTr="007F2137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</w:tr>
            <w:tr w:rsidR="00F564F7" w:rsidRPr="00F564F7" w:rsidTr="007F2137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00</w:t>
                  </w:r>
                </w:p>
              </w:tc>
            </w:tr>
            <w:tr w:rsidR="00F564F7" w:rsidRPr="00F564F7" w:rsidTr="007F2137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,000</w:t>
                  </w:r>
                </w:p>
              </w:tc>
            </w:tr>
            <w:tr w:rsidR="00F564F7" w:rsidRPr="00F564F7" w:rsidTr="007F2137">
              <w:trPr>
                <w:trHeight w:val="44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0,000</w:t>
                  </w:r>
                </w:p>
              </w:tc>
            </w:tr>
            <w:tr w:rsidR="00F564F7" w:rsidRPr="00F564F7" w:rsidTr="007F2137">
              <w:trPr>
                <w:trHeight w:val="4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00</w:t>
                  </w:r>
                </w:p>
              </w:tc>
            </w:tr>
            <w:tr w:rsidR="00F564F7" w:rsidRPr="00F564F7" w:rsidTr="007F2137">
              <w:trPr>
                <w:trHeight w:val="3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2547A9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льское хозяйство и р</w:t>
                  </w:r>
                  <w:r w:rsidR="00F564F7"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болов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00</w:t>
                  </w:r>
                </w:p>
              </w:tc>
            </w:tr>
            <w:tr w:rsidR="00F564F7" w:rsidRPr="00F564F7" w:rsidTr="007F2137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</w:t>
                  </w:r>
                  <w:r w:rsidR="00254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суда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29,400</w:t>
                  </w:r>
                </w:p>
              </w:tc>
            </w:tr>
            <w:tr w:rsidR="00F564F7" w:rsidRPr="00F564F7" w:rsidTr="007F2137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9,400</w:t>
                  </w:r>
                </w:p>
              </w:tc>
            </w:tr>
            <w:tr w:rsidR="00F564F7" w:rsidRPr="00F564F7" w:rsidTr="007F2137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9,400</w:t>
                  </w:r>
                </w:p>
              </w:tc>
            </w:tr>
            <w:tr w:rsidR="00F564F7" w:rsidRPr="00F564F7" w:rsidTr="007F2137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9,400</w:t>
                  </w:r>
                </w:p>
              </w:tc>
            </w:tr>
            <w:tr w:rsidR="00F564F7" w:rsidRPr="00F564F7" w:rsidTr="007F2137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 w:rsidR="00254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лата 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,600</w:t>
                  </w:r>
                </w:p>
              </w:tc>
            </w:tr>
            <w:tr w:rsidR="00F564F7" w:rsidRPr="00F564F7" w:rsidTr="007F2137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600</w:t>
                  </w:r>
                </w:p>
              </w:tc>
            </w:tr>
            <w:tr w:rsidR="00F564F7" w:rsidRPr="00F564F7" w:rsidTr="007F2137">
              <w:trPr>
                <w:trHeight w:val="33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600</w:t>
                  </w:r>
                </w:p>
              </w:tc>
            </w:tr>
            <w:tr w:rsidR="00F564F7" w:rsidRPr="00F564F7" w:rsidTr="007F2137">
              <w:trPr>
                <w:trHeight w:val="42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2547A9" w:rsidP="002547A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cr/>
                    <w:t>1,600</w:t>
                  </w:r>
                </w:p>
              </w:tc>
            </w:tr>
            <w:tr w:rsidR="00F564F7" w:rsidRPr="00F564F7" w:rsidTr="007F2137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6,000</w:t>
                  </w:r>
                </w:p>
              </w:tc>
            </w:tr>
            <w:tr w:rsidR="00F564F7" w:rsidRPr="00F564F7" w:rsidTr="007F2137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6,000</w:t>
                  </w:r>
                </w:p>
              </w:tc>
            </w:tr>
            <w:tr w:rsidR="00F564F7" w:rsidRPr="00F564F7" w:rsidTr="007F2137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6,000</w:t>
                  </w:r>
                </w:p>
              </w:tc>
            </w:tr>
            <w:tr w:rsidR="00F564F7" w:rsidRPr="00F564F7" w:rsidTr="007F2137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6,000</w:t>
                  </w:r>
                </w:p>
              </w:tc>
            </w:tr>
            <w:tr w:rsidR="00F564F7" w:rsidRPr="00F564F7" w:rsidTr="007F2137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,500</w:t>
                  </w:r>
                </w:p>
              </w:tc>
            </w:tr>
            <w:tr w:rsidR="00F564F7" w:rsidRPr="00F564F7" w:rsidTr="007F2137">
              <w:trPr>
                <w:trHeight w:val="47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дминистрация МО СП «</w:t>
                  </w:r>
                  <w:proofErr w:type="spellStart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сотинское</w:t>
                  </w:r>
                  <w:proofErr w:type="spellEnd"/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500</w:t>
                  </w:r>
                </w:p>
              </w:tc>
            </w:tr>
            <w:tr w:rsidR="00F564F7" w:rsidRPr="00F564F7" w:rsidTr="007F2137">
              <w:trPr>
                <w:trHeight w:val="27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0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500</w:t>
                  </w:r>
                </w:p>
              </w:tc>
            </w:tr>
            <w:tr w:rsidR="00F564F7" w:rsidRPr="00F564F7" w:rsidTr="007F2137">
              <w:trPr>
                <w:trHeight w:val="27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9008</w:t>
                  </w:r>
                  <w:r w:rsidR="002547A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,500</w:t>
                  </w:r>
                </w:p>
              </w:tc>
            </w:tr>
            <w:tr w:rsidR="00F564F7" w:rsidRPr="00F564F7" w:rsidTr="007F2137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2547A9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87,981</w:t>
                  </w:r>
                </w:p>
              </w:tc>
            </w:tr>
            <w:tr w:rsidR="00F564F7" w:rsidRPr="00F564F7" w:rsidTr="007F2137">
              <w:trPr>
                <w:trHeight w:val="48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6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ефици</w:t>
                  </w:r>
                  <w:proofErr w:type="gramStart"/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(</w:t>
                  </w:r>
                  <w:proofErr w:type="gramEnd"/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официт) бюдже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564F7" w:rsidRPr="00F564F7" w:rsidRDefault="00F564F7" w:rsidP="00F564F7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F564F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0</w:t>
                  </w:r>
                </w:p>
              </w:tc>
            </w:tr>
          </w:tbl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4F7" w:rsidRPr="00F564F7" w:rsidTr="007F2137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64F7" w:rsidRPr="00F564F7" w:rsidRDefault="002547A9" w:rsidP="00417EEB">
      <w:pPr>
        <w:shd w:val="clear" w:color="auto" w:fill="FFFFFF"/>
        <w:spacing w:after="0" w:line="240" w:lineRule="auto"/>
        <w:ind w:right="45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4F7"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9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к Решению сессии Совета депутатов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«О местном бюджете муниципального образования       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и плановый период 2018 и 2019  годов»</w:t>
      </w:r>
    </w:p>
    <w:p w:rsidR="00F564F7" w:rsidRPr="00F564F7" w:rsidRDefault="00BB64EB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564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2018 и 2019 годы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564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F564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ыс</w:t>
      </w:r>
      <w:proofErr w:type="gramStart"/>
      <w:r w:rsidRPr="00F564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р</w:t>
      </w:r>
      <w:proofErr w:type="gramEnd"/>
      <w:r w:rsidRPr="00F564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б</w:t>
      </w:r>
      <w:proofErr w:type="spellEnd"/>
      <w:r w:rsidRPr="00F564F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tbl>
      <w:tblPr>
        <w:tblW w:w="10237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392"/>
        <w:gridCol w:w="3763"/>
        <w:gridCol w:w="1417"/>
        <w:gridCol w:w="709"/>
        <w:gridCol w:w="641"/>
        <w:gridCol w:w="720"/>
        <w:gridCol w:w="765"/>
        <w:gridCol w:w="915"/>
        <w:gridCol w:w="915"/>
      </w:tblGrid>
      <w:tr w:rsidR="00F564F7" w:rsidRPr="00F564F7" w:rsidTr="007F2137">
        <w:trPr>
          <w:trHeight w:val="52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  <w:r w:rsidRPr="00F564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а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F564F7" w:rsidRPr="00F564F7" w:rsidTr="007F2137">
        <w:trPr>
          <w:trHeight w:val="55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F564F7" w:rsidRPr="00F564F7" w:rsidTr="007F2137">
        <w:trPr>
          <w:trHeight w:val="489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2547A9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,83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564F7" w:rsidRPr="00F564F7" w:rsidRDefault="002547A9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,837</w:t>
            </w:r>
          </w:p>
        </w:tc>
      </w:tr>
      <w:tr w:rsidR="00F564F7" w:rsidRPr="00F564F7" w:rsidTr="007F2137">
        <w:trPr>
          <w:trHeight w:val="837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8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8,7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4F7" w:rsidRPr="00F564F7" w:rsidTr="007F2137">
        <w:trPr>
          <w:trHeight w:val="976"/>
        </w:trPr>
        <w:tc>
          <w:tcPr>
            <w:tcW w:w="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646443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6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646443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6,4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2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6464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8,2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8,2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8,2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2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cr/>
              <w:t>и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cr/>
              <w:t>органа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646443" w:rsidP="006464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3</w:t>
            </w:r>
          </w:p>
        </w:tc>
      </w:tr>
      <w:tr w:rsidR="00F564F7" w:rsidRPr="00F564F7" w:rsidTr="007F2137">
        <w:trPr>
          <w:trHeight w:val="8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646443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,9</w:t>
            </w:r>
          </w:p>
        </w:tc>
      </w:tr>
      <w:tr w:rsidR="00F564F7" w:rsidRPr="00F564F7" w:rsidTr="007F2137">
        <w:trPr>
          <w:trHeight w:val="4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</w:t>
            </w:r>
          </w:p>
        </w:tc>
      </w:tr>
      <w:tr w:rsidR="00F564F7" w:rsidRPr="00F564F7" w:rsidTr="007F2137">
        <w:trPr>
          <w:trHeight w:val="50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</w:t>
            </w:r>
          </w:p>
        </w:tc>
      </w:tr>
      <w:tr w:rsidR="00F564F7" w:rsidRPr="00F564F7" w:rsidTr="007F2137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</w:t>
            </w:r>
          </w:p>
        </w:tc>
      </w:tr>
      <w:tr w:rsidR="00F564F7" w:rsidRPr="00F564F7" w:rsidTr="007F2137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4</w:t>
            </w:r>
          </w:p>
        </w:tc>
      </w:tr>
      <w:tr w:rsidR="00F564F7" w:rsidRPr="00F564F7" w:rsidTr="007F2137">
        <w:trPr>
          <w:trHeight w:val="62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4</w:t>
            </w:r>
          </w:p>
        </w:tc>
      </w:tr>
      <w:tr w:rsidR="00F564F7" w:rsidRPr="00F564F7" w:rsidTr="007F2137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4</w:t>
            </w:r>
          </w:p>
        </w:tc>
      </w:tr>
      <w:tr w:rsidR="00F564F7" w:rsidRPr="00F564F7" w:rsidTr="007F2137">
        <w:trPr>
          <w:trHeight w:val="108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4</w:t>
            </w:r>
          </w:p>
        </w:tc>
      </w:tr>
      <w:tr w:rsidR="00F564F7" w:rsidRPr="00F564F7" w:rsidTr="007F2137">
        <w:trPr>
          <w:trHeight w:val="94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з бюджетов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40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жбюджетные трансферты на осуществление части полномоч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47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42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деятельности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ых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cr/>
              <w:t>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7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</w:t>
            </w:r>
            <w:r w:rsidR="006464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</w:t>
            </w:r>
            <w:r w:rsidR="006464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</w:t>
            </w:r>
            <w:r w:rsidR="006464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</w:t>
            </w:r>
            <w:r w:rsidR="00B7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B7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,146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редупреждение и ликвидация последствий чрезвычайных ситуаций  и стихийных бедствий природного 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564F7" w:rsidRPr="00F564F7" w:rsidTr="007F2137">
        <w:trPr>
          <w:trHeight w:val="39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B760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0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8,146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464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564F7" w:rsidRPr="00F564F7" w:rsidTr="007F2137">
        <w:trPr>
          <w:trHeight w:val="38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64644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46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9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933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33</w:t>
            </w:r>
          </w:p>
        </w:tc>
      </w:tr>
      <w:tr w:rsidR="00F564F7" w:rsidRPr="00F564F7" w:rsidTr="007F2137">
        <w:trPr>
          <w:trHeight w:val="28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33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3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646443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33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8,3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B760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513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B76050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3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760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13</w:t>
            </w:r>
          </w:p>
        </w:tc>
      </w:tr>
      <w:tr w:rsidR="00F564F7" w:rsidRPr="00F564F7" w:rsidTr="007F2137">
        <w:trPr>
          <w:trHeight w:val="3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3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513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38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513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лата прочих налогов, с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0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564F7" w:rsidRPr="00F564F7" w:rsidTr="007F2137">
        <w:trPr>
          <w:trHeight w:val="499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F564F7" w:rsidRPr="00F564F7" w:rsidTr="007F213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</w:tr>
      <w:tr w:rsidR="00F564F7" w:rsidRPr="00F564F7" w:rsidTr="007F213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564F7" w:rsidRPr="00F564F7" w:rsidTr="007F2137">
        <w:trPr>
          <w:trHeight w:val="34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564F7" w:rsidRPr="00F564F7" w:rsidTr="007F2137">
        <w:trPr>
          <w:trHeight w:val="41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F564F7" w:rsidRPr="00F564F7" w:rsidTr="007F213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,4</w:t>
            </w:r>
          </w:p>
        </w:tc>
      </w:tr>
      <w:tr w:rsidR="00F564F7" w:rsidRPr="00F564F7" w:rsidTr="007F2137">
        <w:trPr>
          <w:trHeight w:val="48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,4</w:t>
            </w:r>
          </w:p>
        </w:tc>
      </w:tr>
      <w:tr w:rsidR="00F564F7" w:rsidRPr="00F564F7" w:rsidTr="007F2137">
        <w:trPr>
          <w:trHeight w:val="41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,4</w:t>
            </w:r>
          </w:p>
        </w:tc>
      </w:tr>
      <w:tr w:rsidR="00F564F7" w:rsidRPr="00F564F7" w:rsidTr="007F2137">
        <w:trPr>
          <w:trHeight w:val="36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,4</w:t>
            </w:r>
          </w:p>
        </w:tc>
      </w:tr>
      <w:tr w:rsidR="00F564F7" w:rsidRPr="00F564F7" w:rsidTr="007F213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6</w:t>
            </w:r>
          </w:p>
        </w:tc>
      </w:tr>
      <w:tr w:rsidR="00F564F7" w:rsidRPr="00F564F7" w:rsidTr="007F213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F564F7" w:rsidRPr="00F564F7" w:rsidTr="007F2137">
        <w:trPr>
          <w:trHeight w:val="338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F564F7" w:rsidRPr="00F564F7" w:rsidTr="007F2137">
        <w:trPr>
          <w:trHeight w:val="42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</w:t>
            </w:r>
          </w:p>
        </w:tc>
      </w:tr>
      <w:tr w:rsidR="00F564F7" w:rsidRPr="00F564F7" w:rsidTr="007F213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0</w:t>
            </w:r>
          </w:p>
        </w:tc>
      </w:tr>
      <w:tr w:rsidR="00F564F7" w:rsidRPr="00F564F7" w:rsidTr="007F2137">
        <w:trPr>
          <w:trHeight w:val="451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0</w:t>
            </w:r>
          </w:p>
        </w:tc>
      </w:tr>
      <w:tr w:rsidR="00F564F7" w:rsidRPr="00F564F7" w:rsidTr="007F2137">
        <w:trPr>
          <w:trHeight w:val="26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0</w:t>
            </w:r>
          </w:p>
        </w:tc>
      </w:tr>
      <w:tr w:rsidR="00F564F7" w:rsidRPr="00F564F7" w:rsidTr="007F2137">
        <w:trPr>
          <w:trHeight w:val="277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0</w:t>
            </w:r>
          </w:p>
        </w:tc>
      </w:tr>
      <w:tr w:rsidR="00F564F7" w:rsidRPr="00F564F7" w:rsidTr="007F2137">
        <w:trPr>
          <w:trHeight w:val="60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5</w:t>
            </w:r>
          </w:p>
        </w:tc>
      </w:tr>
      <w:tr w:rsidR="00F564F7" w:rsidRPr="00F564F7" w:rsidTr="007F2137">
        <w:trPr>
          <w:trHeight w:val="475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СП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564F7" w:rsidRPr="00F564F7" w:rsidTr="007F2137">
        <w:trPr>
          <w:trHeight w:val="270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564F7" w:rsidRPr="00F564F7" w:rsidTr="007F2137">
        <w:trPr>
          <w:trHeight w:val="273"/>
        </w:trPr>
        <w:tc>
          <w:tcPr>
            <w:tcW w:w="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</w:tr>
      <w:tr w:rsidR="00F564F7" w:rsidRPr="00F564F7" w:rsidTr="007F2137">
        <w:trPr>
          <w:trHeight w:val="27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11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982</w:t>
            </w:r>
          </w:p>
        </w:tc>
      </w:tr>
      <w:tr w:rsidR="00F564F7" w:rsidRPr="00F564F7" w:rsidTr="007F2137">
        <w:trPr>
          <w:trHeight w:val="480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0,83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F564F7" w:rsidRPr="00F564F7" w:rsidRDefault="00B76050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</w:t>
            </w:r>
            <w:r w:rsidR="00F564F7" w:rsidRPr="00F564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7</w:t>
            </w:r>
          </w:p>
        </w:tc>
      </w:tr>
      <w:tr w:rsidR="00F564F7" w:rsidRPr="00F564F7" w:rsidTr="007F2137">
        <w:trPr>
          <w:trHeight w:val="120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564F7" w:rsidRPr="00F564F7" w:rsidTr="007F2137">
        <w:trPr>
          <w:trHeight w:val="3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(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цит)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</w:tbl>
    <w:p w:rsidR="00417EEB" w:rsidRDefault="00417EEB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EB" w:rsidRDefault="00417EEB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EB" w:rsidRDefault="00417EEB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EB" w:rsidRDefault="00417EEB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Приложение №10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к Решению сессии Совета депутатов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«О бюджете муниципального образования  сельское 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на 2017 год и плановый период 2018 и 2019 годов»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BB64EB"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6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B64EB"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</w:t>
      </w:r>
      <w:r w:rsidR="00BB64EB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453"/>
      </w:tblGrid>
      <w:tr w:rsidR="00F564F7" w:rsidRPr="00F564F7" w:rsidTr="007F2137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местного бюджета на 2017 год</w:t>
            </w:r>
          </w:p>
        </w:tc>
      </w:tr>
      <w:tr w:rsidR="00F564F7" w:rsidRPr="00F564F7" w:rsidTr="007F2137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4F7" w:rsidRPr="00F564F7" w:rsidTr="007F2137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F564F7" w:rsidRPr="00F564F7" w:rsidTr="007F2137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564F7" w:rsidRPr="00F564F7" w:rsidTr="007F2137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7,981</w:t>
            </w:r>
            <w:r w:rsidR="00F564F7"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BB460F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3,281</w:t>
            </w:r>
          </w:p>
        </w:tc>
      </w:tr>
      <w:tr w:rsidR="00F564F7" w:rsidRPr="00F564F7" w:rsidTr="007F2137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BB4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6,40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564F7" w:rsidRPr="00F564F7" w:rsidTr="007F2137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B76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B76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6,4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6,4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B760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20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B76050" w:rsidP="00B760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00</w:t>
            </w:r>
          </w:p>
        </w:tc>
      </w:tr>
      <w:tr w:rsidR="00F564F7" w:rsidRPr="00F564F7" w:rsidTr="007F2137">
        <w:trPr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3</w:t>
            </w:r>
            <w:r w:rsidR="00F564F7"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76050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1,9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3A722C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,400</w:t>
            </w:r>
          </w:p>
        </w:tc>
      </w:tr>
      <w:tr w:rsidR="00F564F7" w:rsidRPr="00F564F7" w:rsidTr="007F2137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BB460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 бюджетов сельских поселени</w:t>
            </w:r>
            <w:r w:rsidR="00BB46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й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BB46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772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BB46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772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,772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,772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,772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B4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BB460F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933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,639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,639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,639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2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00</w:t>
            </w:r>
          </w:p>
        </w:tc>
      </w:tr>
      <w:tr w:rsidR="00F564F7" w:rsidRPr="00F564F7" w:rsidTr="007F213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</w:t>
            </w:r>
            <w:r w:rsidR="00BB46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00</w:t>
            </w:r>
          </w:p>
        </w:tc>
      </w:tr>
      <w:tr w:rsidR="00F564F7" w:rsidRPr="00F564F7" w:rsidTr="007F213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00</w:t>
            </w:r>
          </w:p>
        </w:tc>
      </w:tr>
      <w:tr w:rsidR="00F564F7" w:rsidRPr="00F564F7" w:rsidTr="007F213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</w:t>
            </w:r>
            <w:r w:rsidR="00BB46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</w:t>
            </w:r>
            <w:r w:rsidR="00BB46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,000</w:t>
            </w:r>
          </w:p>
        </w:tc>
      </w:tr>
      <w:tr w:rsidR="00F564F7" w:rsidRPr="00F564F7" w:rsidTr="007F2137">
        <w:trPr>
          <w:trHeight w:val="32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00</w:t>
            </w:r>
          </w:p>
        </w:tc>
      </w:tr>
      <w:tr w:rsidR="00F564F7" w:rsidRPr="00F564F7" w:rsidTr="007F2137">
        <w:trPr>
          <w:trHeight w:val="2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00</w:t>
            </w:r>
          </w:p>
        </w:tc>
      </w:tr>
      <w:tr w:rsidR="00F564F7" w:rsidRPr="00F564F7" w:rsidTr="007F2137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00</w:t>
            </w:r>
          </w:p>
        </w:tc>
      </w:tr>
      <w:tr w:rsidR="00F564F7" w:rsidRPr="00F564F7" w:rsidTr="007F2137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00</w:t>
            </w:r>
          </w:p>
        </w:tc>
      </w:tr>
      <w:tr w:rsidR="00F564F7" w:rsidRPr="00F564F7" w:rsidTr="007F2137">
        <w:trPr>
          <w:trHeight w:val="28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ая закупка товаров, работ и услуг для обеспечения государственных 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00</w:t>
            </w:r>
          </w:p>
        </w:tc>
      </w:tr>
      <w:tr w:rsidR="00F564F7" w:rsidRPr="00F564F7" w:rsidTr="007F2137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,0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0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400</w:t>
            </w:r>
          </w:p>
        </w:tc>
      </w:tr>
      <w:tr w:rsidR="00F564F7" w:rsidRPr="00F564F7" w:rsidTr="007F2137">
        <w:trPr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0</w:t>
            </w:r>
          </w:p>
        </w:tc>
      </w:tr>
      <w:tr w:rsidR="00F564F7" w:rsidRPr="00F564F7" w:rsidTr="007F2137">
        <w:trPr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0</w:t>
            </w:r>
          </w:p>
        </w:tc>
      </w:tr>
      <w:tr w:rsidR="00F564F7" w:rsidRPr="00F564F7" w:rsidTr="007F2137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500</w:t>
            </w:r>
          </w:p>
        </w:tc>
      </w:tr>
      <w:tr w:rsidR="00F564F7" w:rsidRPr="00F564F7" w:rsidTr="007F213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</w:tr>
      <w:tr w:rsidR="00F564F7" w:rsidRPr="00F564F7" w:rsidTr="007F213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</w:tr>
      <w:tr w:rsidR="00F564F7" w:rsidRPr="00F564F7" w:rsidTr="007F2137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4,500</w:t>
            </w:r>
          </w:p>
        </w:tc>
      </w:tr>
      <w:tr w:rsidR="00F564F7" w:rsidRPr="00F564F7" w:rsidTr="007F2137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</w:tr>
      <w:tr w:rsidR="00F564F7" w:rsidRPr="00F564F7" w:rsidTr="007F213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</w:tr>
      <w:tr w:rsidR="00F564F7" w:rsidRPr="00F564F7" w:rsidTr="007F213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</w:tr>
      <w:tr w:rsidR="00F564F7" w:rsidRPr="00F564F7" w:rsidTr="007F213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</w:tr>
      <w:tr w:rsidR="00F564F7" w:rsidRPr="00F564F7" w:rsidTr="007F2137">
        <w:trPr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0</w:t>
            </w:r>
          </w:p>
        </w:tc>
      </w:tr>
      <w:tr w:rsidR="00F564F7" w:rsidRPr="00F564F7" w:rsidTr="007F2137">
        <w:trPr>
          <w:trHeight w:val="19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0</w:t>
            </w:r>
          </w:p>
        </w:tc>
      </w:tr>
      <w:tr w:rsidR="00F564F7" w:rsidRPr="00F564F7" w:rsidTr="007F2137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,500</w:t>
            </w:r>
          </w:p>
        </w:tc>
      </w:tr>
      <w:tr w:rsidR="00F564F7" w:rsidRPr="00F564F7" w:rsidTr="007F2137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87,981</w:t>
            </w:r>
          </w:p>
        </w:tc>
      </w:tr>
      <w:tr w:rsidR="00F564F7" w:rsidRPr="00F564F7" w:rsidTr="007F2137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(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цит)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F564F7" w:rsidRPr="00F564F7" w:rsidTr="007F2137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460F" w:rsidRDefault="00BB460F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0F" w:rsidRDefault="00BB460F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60F" w:rsidRDefault="00BB460F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EB" w:rsidRDefault="00BB460F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F564F7"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17EEB" w:rsidRDefault="00417EEB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EB" w:rsidRDefault="00417EEB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EEB" w:rsidRDefault="00417EEB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1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к Решению сессии Совета депутатов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«О бюджете муниципального образования  сельское 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на 2017 год и плановый период 2018 и 2019 годов»</w:t>
      </w:r>
    </w:p>
    <w:p w:rsidR="00F564F7" w:rsidRPr="00F564F7" w:rsidRDefault="00BB64EB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tbl>
      <w:tblPr>
        <w:tblW w:w="1103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680"/>
        <w:gridCol w:w="709"/>
        <w:gridCol w:w="708"/>
        <w:gridCol w:w="1276"/>
        <w:gridCol w:w="709"/>
        <w:gridCol w:w="1134"/>
        <w:gridCol w:w="1134"/>
      </w:tblGrid>
      <w:tr w:rsidR="00F564F7" w:rsidRPr="00F564F7" w:rsidTr="007F2137">
        <w:trPr>
          <w:trHeight w:val="322"/>
        </w:trPr>
        <w:tc>
          <w:tcPr>
            <w:tcW w:w="989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местного бюджета на 2018 и 2019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4F7" w:rsidRPr="00F564F7" w:rsidTr="007F2137">
        <w:trPr>
          <w:trHeight w:val="585"/>
        </w:trPr>
        <w:tc>
          <w:tcPr>
            <w:tcW w:w="989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564F7" w:rsidRPr="00F564F7" w:rsidTr="007F2137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204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680"/>
        <w:gridCol w:w="709"/>
        <w:gridCol w:w="708"/>
        <w:gridCol w:w="1418"/>
        <w:gridCol w:w="567"/>
        <w:gridCol w:w="1134"/>
        <w:gridCol w:w="1015"/>
        <w:gridCol w:w="1134"/>
      </w:tblGrid>
      <w:tr w:rsidR="00F564F7" w:rsidRPr="00F564F7" w:rsidTr="007F2137">
        <w:trPr>
          <w:gridAfter w:val="1"/>
          <w:wAfter w:w="1134" w:type="dxa"/>
          <w:trHeight w:val="6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F564F7" w:rsidRPr="00F564F7" w:rsidTr="007F2137">
        <w:trPr>
          <w:gridAfter w:val="1"/>
          <w:wAfter w:w="1134" w:type="dxa"/>
          <w:trHeight w:val="48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сотинское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,839</w:t>
            </w:r>
            <w:r w:rsidR="00F564F7"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BB460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,837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53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4,023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B536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5,155</w:t>
            </w:r>
          </w:p>
        </w:tc>
      </w:tr>
      <w:tr w:rsidR="00F564F7" w:rsidRPr="00F564F7" w:rsidTr="007F2137">
        <w:trPr>
          <w:gridAfter w:val="1"/>
          <w:wAfter w:w="1134" w:type="dxa"/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высшего должностного лица </w:t>
            </w:r>
            <w:proofErr w:type="spell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ьекта</w:t>
            </w:r>
            <w:proofErr w:type="spell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BB46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6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26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26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26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267A1F" w:rsidRPr="00F564F7" w:rsidTr="007F2137">
        <w:trPr>
          <w:gridAfter w:val="1"/>
          <w:wAfter w:w="1134" w:type="dxa"/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267A1F" w:rsidRPr="00F564F7" w:rsidTr="007F2137">
        <w:trPr>
          <w:gridAfter w:val="1"/>
          <w:wAfter w:w="1134" w:type="dxa"/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267A1F" w:rsidRPr="00F564F7" w:rsidTr="007F2137">
        <w:trPr>
          <w:gridAfter w:val="1"/>
          <w:wAfter w:w="1134" w:type="dxa"/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26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20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="0026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2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267A1F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2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11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3</w:t>
            </w:r>
            <w:r w:rsidR="00F564F7"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,3</w:t>
            </w:r>
            <w:r w:rsidR="00F564F7"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267A1F" w:rsidRPr="00F564F7" w:rsidTr="007F2137">
        <w:trPr>
          <w:gridAfter w:val="1"/>
          <w:wAfter w:w="1134" w:type="dxa"/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267A1F" w:rsidRPr="00F564F7" w:rsidTr="007F2137">
        <w:trPr>
          <w:gridAfter w:val="1"/>
          <w:wAfter w:w="1134" w:type="dxa"/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госаппара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267A1F" w:rsidRPr="00F564F7" w:rsidTr="007F2137">
        <w:trPr>
          <w:gridAfter w:val="1"/>
          <w:wAfter w:w="1134" w:type="dxa"/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A1F" w:rsidRPr="00F564F7" w:rsidRDefault="00267A1F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A1F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1F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7A1F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A1F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7A1F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267A1F" w:rsidRPr="00F564F7" w:rsidRDefault="00267A1F" w:rsidP="007B06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,3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26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9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26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,9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91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26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267A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4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gridAfter w:val="1"/>
          <w:wAfter w:w="1134" w:type="dxa"/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gridAfter w:val="1"/>
          <w:wAfter w:w="1134" w:type="dxa"/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gridAfter w:val="1"/>
          <w:wAfter w:w="1134" w:type="dxa"/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gridAfter w:val="1"/>
          <w:wAfter w:w="1134" w:type="dxa"/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00С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809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26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514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267A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646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53691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,5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B5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46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,5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646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,5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646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,5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646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6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267A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67A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93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933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3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9,513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3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9,513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3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267A1F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9,513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2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2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 и сбор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0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00</w:t>
            </w:r>
          </w:p>
        </w:tc>
      </w:tr>
      <w:tr w:rsidR="00F564F7" w:rsidRPr="00F564F7" w:rsidTr="007F213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</w:t>
            </w:r>
            <w:r w:rsidR="00B53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,</w:t>
            </w:r>
            <w:r w:rsidR="00B53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</w:t>
            </w:r>
            <w:r w:rsidR="00B5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</w:t>
            </w:r>
            <w:r w:rsidR="00B5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</w:t>
            </w:r>
            <w:r w:rsidR="00B536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2</w:t>
            </w:r>
            <w:r w:rsidR="00F564F7"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,700</w:t>
            </w:r>
          </w:p>
        </w:tc>
      </w:tr>
      <w:tr w:rsidR="00F564F7" w:rsidRPr="00F564F7" w:rsidTr="007F213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300</w:t>
            </w:r>
          </w:p>
        </w:tc>
      </w:tr>
      <w:tr w:rsidR="00F564F7" w:rsidRPr="00F564F7" w:rsidTr="007F213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</w:t>
            </w:r>
            <w:r w:rsidR="00B536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3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B53691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2</w:t>
            </w:r>
            <w:r w:rsidR="00F564F7"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F564F7" w:rsidRPr="00F564F7" w:rsidTr="007F2137">
        <w:trPr>
          <w:gridAfter w:val="1"/>
          <w:wAfter w:w="1134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gridAfter w:val="1"/>
          <w:wAfter w:w="1134" w:type="dxa"/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gridAfter w:val="1"/>
          <w:wAfter w:w="1134" w:type="dxa"/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gridAfter w:val="1"/>
          <w:wAfter w:w="1134" w:type="dxa"/>
          <w:trHeight w:val="3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gridAfter w:val="1"/>
          <w:wAfter w:w="1134" w:type="dxa"/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00</w:t>
            </w:r>
          </w:p>
        </w:tc>
      </w:tr>
      <w:tr w:rsidR="00F564F7" w:rsidRPr="00F564F7" w:rsidTr="007F2137">
        <w:trPr>
          <w:gridAfter w:val="1"/>
          <w:wAfter w:w="1134" w:type="dxa"/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,0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4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00</w:t>
            </w:r>
          </w:p>
        </w:tc>
      </w:tr>
      <w:tr w:rsidR="00F564F7" w:rsidRPr="00F564F7" w:rsidTr="007F2137">
        <w:trPr>
          <w:gridAfter w:val="1"/>
          <w:wAfter w:w="1134" w:type="dxa"/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0</w:t>
            </w:r>
          </w:p>
        </w:tc>
      </w:tr>
      <w:tr w:rsidR="00F564F7" w:rsidRPr="00F564F7" w:rsidTr="007F2137">
        <w:trPr>
          <w:gridAfter w:val="1"/>
          <w:wAfter w:w="1134" w:type="dxa"/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600</w:t>
            </w:r>
          </w:p>
        </w:tc>
      </w:tr>
      <w:tr w:rsidR="00F564F7" w:rsidRPr="00F564F7" w:rsidTr="007F2137">
        <w:trPr>
          <w:gridAfter w:val="1"/>
          <w:wAfter w:w="1134" w:type="dxa"/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500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500</w:t>
            </w:r>
          </w:p>
        </w:tc>
      </w:tr>
      <w:tr w:rsidR="00F564F7" w:rsidRPr="00F564F7" w:rsidTr="007F2137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</w:tr>
      <w:tr w:rsidR="00F564F7" w:rsidRPr="00F564F7" w:rsidTr="007F2137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</w:tr>
      <w:tr w:rsidR="00F564F7" w:rsidRPr="00F564F7" w:rsidTr="007F2137">
        <w:trPr>
          <w:gridAfter w:val="1"/>
          <w:wAfter w:w="1134" w:type="dxa"/>
          <w:trHeight w:val="72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44,500</w:t>
            </w:r>
          </w:p>
        </w:tc>
      </w:tr>
      <w:tr w:rsidR="00F564F7" w:rsidRPr="00F564F7" w:rsidTr="007F2137">
        <w:trPr>
          <w:gridAfter w:val="1"/>
          <w:wAfter w:w="1134" w:type="dxa"/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00</w:t>
            </w:r>
          </w:p>
        </w:tc>
      </w:tr>
      <w:tr w:rsidR="00F564F7" w:rsidRPr="00F564F7" w:rsidTr="007F2137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</w:tr>
      <w:tr w:rsidR="00F564F7" w:rsidRPr="00F564F7" w:rsidTr="007F2137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</w:tr>
      <w:tr w:rsidR="00F564F7" w:rsidRPr="00F564F7" w:rsidTr="007F2137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обеспечения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0</w:t>
            </w:r>
          </w:p>
        </w:tc>
      </w:tr>
      <w:tr w:rsidR="00F564F7" w:rsidRPr="00F564F7" w:rsidTr="007F2137">
        <w:trPr>
          <w:gridAfter w:val="1"/>
          <w:wAfter w:w="1134" w:type="dxa"/>
          <w:trHeight w:val="232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0</w:t>
            </w:r>
          </w:p>
        </w:tc>
      </w:tr>
      <w:tr w:rsidR="00F564F7" w:rsidRPr="00F564F7" w:rsidTr="007F2137">
        <w:trPr>
          <w:gridAfter w:val="1"/>
          <w:wAfter w:w="1134" w:type="dxa"/>
          <w:trHeight w:val="19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0</w:t>
            </w:r>
          </w:p>
        </w:tc>
      </w:tr>
      <w:tr w:rsidR="00F564F7" w:rsidRPr="00F564F7" w:rsidTr="007F2137">
        <w:trPr>
          <w:gridAfter w:val="1"/>
          <w:wAfter w:w="1134" w:type="dxa"/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008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,500</w:t>
            </w:r>
          </w:p>
        </w:tc>
      </w:tr>
      <w:tr w:rsidR="00F564F7" w:rsidRPr="00F564F7" w:rsidTr="007F2137">
        <w:trPr>
          <w:gridAfter w:val="1"/>
          <w:wAfter w:w="1134" w:type="dxa"/>
          <w:trHeight w:val="49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,11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B53691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982</w:t>
            </w:r>
          </w:p>
        </w:tc>
      </w:tr>
      <w:tr w:rsidR="00F564F7" w:rsidRPr="00F564F7" w:rsidTr="007F2137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B53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,83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B53691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B536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5,837</w:t>
            </w:r>
          </w:p>
        </w:tc>
        <w:tc>
          <w:tcPr>
            <w:tcW w:w="1134" w:type="dxa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lang w:eastAsia="ru-RU"/>
              </w:rPr>
              <w:t>,148</w:t>
            </w:r>
          </w:p>
        </w:tc>
      </w:tr>
      <w:tr w:rsidR="00F564F7" w:rsidRPr="00F564F7" w:rsidTr="007F2137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(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ицит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Приложение №12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к Решению сессии Совета депутатов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«О местном бюджете муниципального образования  сельское 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 и плановый период 2018 и 2019 годов»</w:t>
      </w:r>
    </w:p>
    <w:p w:rsidR="00F564F7" w:rsidRPr="00F564F7" w:rsidRDefault="00BB64EB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760"/>
        <w:gridCol w:w="1260"/>
      </w:tblGrid>
      <w:tr w:rsidR="00F564F7" w:rsidRPr="00F564F7" w:rsidTr="007F2137">
        <w:trPr>
          <w:trHeight w:val="285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17 год</w:t>
            </w:r>
          </w:p>
        </w:tc>
      </w:tr>
      <w:tr w:rsidR="00F564F7" w:rsidRPr="00F564F7" w:rsidTr="007F2137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F564F7" w:rsidRPr="00F564F7" w:rsidTr="007F2137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564F7" w:rsidRPr="00F564F7" w:rsidTr="007F2137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5A51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981</w:t>
            </w:r>
          </w:p>
        </w:tc>
      </w:tr>
      <w:tr w:rsidR="00F564F7" w:rsidRPr="00F564F7" w:rsidTr="007F2137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5A51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A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981</w:t>
            </w:r>
          </w:p>
        </w:tc>
      </w:tr>
      <w:tr w:rsidR="00F564F7" w:rsidRPr="00F564F7" w:rsidTr="007F2137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5A51EE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981</w:t>
            </w:r>
          </w:p>
        </w:tc>
      </w:tr>
      <w:tr w:rsidR="00F564F7" w:rsidRPr="00F564F7" w:rsidTr="007F2137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1 10 0000 6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5A51EE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,981</w:t>
            </w:r>
          </w:p>
        </w:tc>
      </w:tr>
    </w:tbl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3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к Решению сессии Совета депутатов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«О местном бюджете муниципального образования  сельское 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год и плановый период 2018 и 2019 годов»</w:t>
      </w:r>
    </w:p>
    <w:p w:rsidR="00F564F7" w:rsidRPr="00F564F7" w:rsidRDefault="00F564F7" w:rsidP="00BB64EB">
      <w:pPr>
        <w:shd w:val="clear" w:color="auto" w:fill="FFFFFF"/>
        <w:tabs>
          <w:tab w:val="left" w:pos="59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BB6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B64EB"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т </w:t>
      </w:r>
      <w:r w:rsidR="00BB64EB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4273"/>
        <w:gridCol w:w="1701"/>
        <w:gridCol w:w="284"/>
        <w:gridCol w:w="992"/>
      </w:tblGrid>
      <w:tr w:rsidR="00F564F7" w:rsidRPr="00F564F7" w:rsidTr="007F2137">
        <w:trPr>
          <w:trHeight w:val="285"/>
        </w:trPr>
        <w:tc>
          <w:tcPr>
            <w:tcW w:w="94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дефицита местного бюджета на 2018 и 2019 год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585"/>
        </w:trPr>
        <w:tc>
          <w:tcPr>
            <w:tcW w:w="94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64F7" w:rsidRPr="00F564F7" w:rsidTr="007F2137">
        <w:trPr>
          <w:trHeight w:val="279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F564F7" w:rsidRPr="00F564F7" w:rsidTr="007F2137">
        <w:trPr>
          <w:trHeight w:val="315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</w:tr>
      <w:tr w:rsidR="00F564F7" w:rsidRPr="00F564F7" w:rsidTr="007F2137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5A51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A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8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F564F7" w:rsidP="005A51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5A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,837</w:t>
            </w:r>
          </w:p>
        </w:tc>
      </w:tr>
      <w:tr w:rsidR="00F564F7" w:rsidRPr="00F564F7" w:rsidTr="007F2137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5A51EE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0,8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5A51EE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5,837</w:t>
            </w:r>
          </w:p>
        </w:tc>
      </w:tr>
      <w:tr w:rsidR="00F564F7" w:rsidRPr="00F564F7" w:rsidTr="007F2137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5A51EE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8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5A51EE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837</w:t>
            </w:r>
          </w:p>
        </w:tc>
      </w:tr>
      <w:tr w:rsidR="00F564F7" w:rsidRPr="00F564F7" w:rsidTr="007F2137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1 10 0000 6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4F7" w:rsidRPr="00F564F7" w:rsidRDefault="005A51EE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8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4F7" w:rsidRPr="00F564F7" w:rsidRDefault="005A51EE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837</w:t>
            </w:r>
          </w:p>
        </w:tc>
      </w:tr>
    </w:tbl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4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естном бюджете муниципального образования  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и плановый период 2018 и 2019 годов»</w:t>
      </w:r>
    </w:p>
    <w:p w:rsidR="00F564F7" w:rsidRPr="00F564F7" w:rsidRDefault="00BB64EB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а иных межбюджетных трансфертов бюджету муниципального образования «</w:t>
      </w:r>
      <w:proofErr w:type="spellStart"/>
      <w:r w:rsidRPr="00F56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хоршибирский</w:t>
      </w:r>
      <w:proofErr w:type="spellEnd"/>
      <w:r w:rsidRPr="00F564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айон»</w:t>
      </w: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numPr>
          <w:ilvl w:val="0"/>
          <w:numId w:val="2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иных межбюджетных трансфертов бюджету    муниципального района на оплату осуществления полномочий  по контрольно - счетной палате (далее иные межбюджетные трансферты).</w:t>
      </w:r>
    </w:p>
    <w:p w:rsidR="00F564F7" w:rsidRPr="00F564F7" w:rsidRDefault="00F564F7" w:rsidP="00F564F7">
      <w:pPr>
        <w:numPr>
          <w:ilvl w:val="0"/>
          <w:numId w:val="2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методика определяет условия распределения иных межбюджетных трансфертов  на оплату осуществления  по переданным полномочиям.</w:t>
      </w:r>
    </w:p>
    <w:p w:rsidR="00F564F7" w:rsidRPr="00F564F7" w:rsidRDefault="00F564F7" w:rsidP="00F564F7">
      <w:pPr>
        <w:numPr>
          <w:ilvl w:val="0"/>
          <w:numId w:val="2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иных межбюджетных трансфертов рассчитывается  по следующей формуле:</w:t>
      </w: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Сi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C /Q*</w:t>
      </w:r>
      <w:r w:rsidRPr="00F56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  <w:proofErr w:type="gram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proofErr w:type="gram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объём иных межбюджетных трансфертов   бюджету муниципального района</w:t>
      </w: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-   общий объём иных межбюджетных трансфертов   </w:t>
      </w: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Q -   общая численность населения</w:t>
      </w:r>
      <w:proofErr w:type="gram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яющих условию предоставления иных межбюджетных  трансфертов  по состоянию на 1 января  текущего года.</w:t>
      </w: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сленность населения СП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довлетворяющая на условию предоставления иных межбюджетных трансфертов по состоянию на 1 января текущего года.</w:t>
      </w:r>
    </w:p>
    <w:p w:rsidR="00F564F7" w:rsidRPr="00F564F7" w:rsidRDefault="00F564F7" w:rsidP="00F564F7">
      <w:pPr>
        <w:numPr>
          <w:ilvl w:val="0"/>
          <w:numId w:val="2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ание иных межбюджетных трансфертов органами местного самоуправления  осуществляется на цели, утвержденные  настоящим решением.</w:t>
      </w:r>
    </w:p>
    <w:p w:rsidR="00F564F7" w:rsidRPr="00F564F7" w:rsidRDefault="00F564F7" w:rsidP="00F564F7">
      <w:pPr>
        <w:numPr>
          <w:ilvl w:val="0"/>
          <w:numId w:val="2"/>
        </w:num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целевое и эффективное  использование иных межбюджетных несут органы местного самоуправления сельского поселения</w:t>
      </w: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0"/>
        </w:tabs>
        <w:spacing w:after="0" w:line="240" w:lineRule="auto"/>
        <w:ind w:right="-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5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естном бюджете муниципального образования 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7 год и плановый период 2018 и 2019 годов »</w:t>
      </w:r>
    </w:p>
    <w:p w:rsidR="00F564F7" w:rsidRPr="00F564F7" w:rsidRDefault="00BB64EB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Муниципального образования «</w:t>
      </w:r>
      <w:proofErr w:type="spellStart"/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ршибирский</w:t>
      </w:r>
      <w:proofErr w:type="spellEnd"/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з бюджета МО СП «</w:t>
      </w:r>
      <w:proofErr w:type="spellStart"/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 2017 год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047"/>
        <w:gridCol w:w="3969"/>
      </w:tblGrid>
      <w:tr w:rsidR="00F564F7" w:rsidRPr="00F564F7" w:rsidTr="007F2137">
        <w:tc>
          <w:tcPr>
            <w:tcW w:w="590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47" w:type="dxa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3969" w:type="dxa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межбюджетных трансфертов</w:t>
            </w:r>
          </w:p>
        </w:tc>
      </w:tr>
      <w:tr w:rsidR="00F564F7" w:rsidRPr="00F564F7" w:rsidTr="007F2137">
        <w:tc>
          <w:tcPr>
            <w:tcW w:w="590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47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3969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09</w:t>
            </w:r>
          </w:p>
        </w:tc>
      </w:tr>
      <w:tr w:rsidR="00F564F7" w:rsidRPr="00F564F7" w:rsidTr="007F2137">
        <w:tc>
          <w:tcPr>
            <w:tcW w:w="5637" w:type="dxa"/>
            <w:gridSpan w:val="2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69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09</w:t>
            </w:r>
          </w:p>
        </w:tc>
      </w:tr>
    </w:tbl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36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0"/>
        </w:tabs>
        <w:spacing w:after="0" w:line="240" w:lineRule="auto"/>
        <w:ind w:right="-4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4EB" w:rsidRDefault="00BB64EB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4EB" w:rsidRDefault="00BB64EB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4EB" w:rsidRDefault="00BB64EB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4EB" w:rsidRDefault="00BB64EB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6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ессии Совета депутатов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местном бюджете муниципального образования 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«</w:t>
      </w:r>
      <w:proofErr w:type="spellStart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2017 год и плановый период 2018 и 2019 годов »</w:t>
      </w:r>
    </w:p>
    <w:p w:rsidR="00F564F7" w:rsidRPr="00F564F7" w:rsidRDefault="00F564F7" w:rsidP="00417EEB">
      <w:pPr>
        <w:shd w:val="clear" w:color="auto" w:fill="FFFFFF"/>
        <w:tabs>
          <w:tab w:val="left" w:pos="59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BB6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B64EB"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</w:t>
      </w:r>
      <w:r w:rsidR="00BB64EB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6 г. № 98</w:t>
      </w: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417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бюджету </w:t>
      </w:r>
      <w:r w:rsidR="00BB64E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bookmarkStart w:id="0" w:name="_GoBack"/>
      <w:bookmarkEnd w:id="0"/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</w:t>
      </w:r>
      <w:proofErr w:type="spellStart"/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оршибирский</w:t>
      </w:r>
      <w:proofErr w:type="spellEnd"/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з бюджета МО СП «</w:t>
      </w:r>
      <w:proofErr w:type="spellStart"/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отинское</w:t>
      </w:r>
      <w:proofErr w:type="spellEnd"/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 2018 и 2019 годы </w:t>
      </w: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F564F7" w:rsidRPr="00F564F7" w:rsidRDefault="00F564F7" w:rsidP="00F564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4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(тыс. рублей)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811"/>
        <w:gridCol w:w="2293"/>
        <w:gridCol w:w="2244"/>
      </w:tblGrid>
      <w:tr w:rsidR="00F564F7" w:rsidRPr="00F564F7" w:rsidTr="007F2137">
        <w:trPr>
          <w:trHeight w:val="180"/>
        </w:trPr>
        <w:tc>
          <w:tcPr>
            <w:tcW w:w="588" w:type="dxa"/>
            <w:vMerge w:val="restart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11" w:type="dxa"/>
            <w:vMerge w:val="restart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4537" w:type="dxa"/>
            <w:gridSpan w:val="2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F564F7" w:rsidRPr="00F564F7" w:rsidTr="007F2137">
        <w:trPr>
          <w:trHeight w:val="360"/>
        </w:trPr>
        <w:tc>
          <w:tcPr>
            <w:tcW w:w="588" w:type="dxa"/>
            <w:vMerge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1" w:type="dxa"/>
            <w:vMerge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Align w:val="center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244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 год</w:t>
            </w:r>
          </w:p>
        </w:tc>
      </w:tr>
      <w:tr w:rsidR="00F564F7" w:rsidRPr="00F564F7" w:rsidTr="007F2137">
        <w:tc>
          <w:tcPr>
            <w:tcW w:w="588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1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2293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09</w:t>
            </w:r>
          </w:p>
        </w:tc>
        <w:tc>
          <w:tcPr>
            <w:tcW w:w="2244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09</w:t>
            </w:r>
          </w:p>
        </w:tc>
      </w:tr>
      <w:tr w:rsidR="00F564F7" w:rsidRPr="00F564F7" w:rsidTr="007F2137">
        <w:tc>
          <w:tcPr>
            <w:tcW w:w="5399" w:type="dxa"/>
            <w:gridSpan w:val="2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3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09</w:t>
            </w:r>
          </w:p>
        </w:tc>
        <w:tc>
          <w:tcPr>
            <w:tcW w:w="2244" w:type="dxa"/>
          </w:tcPr>
          <w:p w:rsidR="00F564F7" w:rsidRPr="00F564F7" w:rsidRDefault="00F564F7" w:rsidP="00F564F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6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09</w:t>
            </w:r>
          </w:p>
        </w:tc>
      </w:tr>
    </w:tbl>
    <w:p w:rsidR="00287959" w:rsidRDefault="00287959"/>
    <w:sectPr w:rsidR="00287959" w:rsidSect="00D0789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4F7"/>
    <w:rsid w:val="0001181E"/>
    <w:rsid w:val="0004007D"/>
    <w:rsid w:val="002547A9"/>
    <w:rsid w:val="00267A1F"/>
    <w:rsid w:val="00287959"/>
    <w:rsid w:val="00372D7C"/>
    <w:rsid w:val="003A722C"/>
    <w:rsid w:val="00417EEB"/>
    <w:rsid w:val="005A51EE"/>
    <w:rsid w:val="00646443"/>
    <w:rsid w:val="00774584"/>
    <w:rsid w:val="007B061E"/>
    <w:rsid w:val="007F2137"/>
    <w:rsid w:val="00B53691"/>
    <w:rsid w:val="00B76050"/>
    <w:rsid w:val="00B76BCD"/>
    <w:rsid w:val="00BB460F"/>
    <w:rsid w:val="00BB64EB"/>
    <w:rsid w:val="00D0789E"/>
    <w:rsid w:val="00DC7F1C"/>
    <w:rsid w:val="00F5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564F7"/>
  </w:style>
  <w:style w:type="paragraph" w:customStyle="1" w:styleId="ConsPlusNormal">
    <w:name w:val="ConsPlusNormal"/>
    <w:link w:val="ConsPlusNormal0"/>
    <w:rsid w:val="00F56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564F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564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56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5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56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F5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F5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F564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F564F7"/>
    <w:rPr>
      <w:vertAlign w:val="superscript"/>
    </w:rPr>
  </w:style>
  <w:style w:type="paragraph" w:styleId="21">
    <w:name w:val="Body Text 2"/>
    <w:basedOn w:val="a"/>
    <w:link w:val="22"/>
    <w:rsid w:val="00F564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5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F564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F564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564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F56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F564F7"/>
  </w:style>
  <w:style w:type="paragraph" w:customStyle="1" w:styleId="ConsPlusNormal">
    <w:name w:val="ConsPlusNormal"/>
    <w:link w:val="ConsPlusNormal0"/>
    <w:rsid w:val="00F564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564F7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F564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5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F56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5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564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F5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F5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F564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F564F7"/>
    <w:rPr>
      <w:vertAlign w:val="superscript"/>
    </w:rPr>
  </w:style>
  <w:style w:type="paragraph" w:styleId="21">
    <w:name w:val="Body Text 2"/>
    <w:basedOn w:val="a"/>
    <w:link w:val="22"/>
    <w:rsid w:val="00F564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564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F564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F564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564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F564F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133B-63A8-401A-A9F5-CE645D35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472</Words>
  <Characters>5399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юна Ноутбук</dc:creator>
  <cp:lastModifiedBy>Оюна Ноутбук</cp:lastModifiedBy>
  <cp:revision>11</cp:revision>
  <dcterms:created xsi:type="dcterms:W3CDTF">2016-12-21T13:56:00Z</dcterms:created>
  <dcterms:modified xsi:type="dcterms:W3CDTF">2017-01-23T11:52:00Z</dcterms:modified>
</cp:coreProperties>
</file>